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2073E" w14:textId="32848B51" w:rsidR="0023343C" w:rsidRDefault="00803C7E" w:rsidP="00E544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C5A5EB" wp14:editId="671EA427">
            <wp:simplePos x="0" y="0"/>
            <wp:positionH relativeFrom="column">
              <wp:align>left</wp:align>
            </wp:positionH>
            <wp:positionV relativeFrom="page">
              <wp:posOffset>457200</wp:posOffset>
            </wp:positionV>
            <wp:extent cx="768096" cy="7680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gerBlueOnYellow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7BDDE" w14:textId="0D2D5432" w:rsidR="00647649" w:rsidRDefault="00F654C8" w:rsidP="002149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ARVER HIGH SCHOOL ALUMNI &amp; FRIENDS ASSOCIATION, INC.</w:t>
      </w:r>
      <w:r w:rsidR="001A201B">
        <w:rPr>
          <w:b/>
          <w:sz w:val="24"/>
          <w:szCs w:val="24"/>
        </w:rPr>
        <w:t xml:space="preserve"> </w:t>
      </w:r>
    </w:p>
    <w:p w14:paraId="2CFDB570" w14:textId="7DB40858" w:rsidR="00E5443D" w:rsidRPr="00F654C8" w:rsidRDefault="002C766F" w:rsidP="002C766F">
      <w:pPr>
        <w:pStyle w:val="ListParagraph"/>
        <w:spacing w:after="0" w:line="240" w:lineRule="auto"/>
        <w:rPr>
          <w:b/>
          <w:sz w:val="24"/>
          <w:szCs w:val="24"/>
        </w:rPr>
      </w:pPr>
      <w:r>
        <w:t xml:space="preserve">                                                 </w:t>
      </w:r>
      <w:r w:rsidR="00F654C8">
        <w:t xml:space="preserve"> </w:t>
      </w:r>
      <w:r w:rsidR="00803C7E">
        <w:t xml:space="preserve">        </w:t>
      </w:r>
      <w:r w:rsidR="00F654C8">
        <w:rPr>
          <w:b/>
        </w:rPr>
        <w:t>P.O.</w:t>
      </w:r>
      <w:r>
        <w:rPr>
          <w:b/>
        </w:rPr>
        <w:t xml:space="preserve"> </w:t>
      </w:r>
      <w:r w:rsidR="00F654C8">
        <w:rPr>
          <w:b/>
        </w:rPr>
        <w:t>B</w:t>
      </w:r>
      <w:r>
        <w:rPr>
          <w:b/>
        </w:rPr>
        <w:t>ox</w:t>
      </w:r>
      <w:r w:rsidR="00F654C8">
        <w:rPr>
          <w:b/>
        </w:rPr>
        <w:t xml:space="preserve"> </w:t>
      </w:r>
      <w:r w:rsidR="00967460">
        <w:rPr>
          <w:b/>
        </w:rPr>
        <w:t>30:</w:t>
      </w:r>
      <w:r w:rsidR="00F654C8">
        <w:rPr>
          <w:b/>
          <w:sz w:val="24"/>
          <w:szCs w:val="24"/>
        </w:rPr>
        <w:t xml:space="preserve">  Mount Olive, NC 28365 </w:t>
      </w:r>
    </w:p>
    <w:p w14:paraId="4D622F41" w14:textId="540997B2" w:rsidR="00E5443D" w:rsidRDefault="002C46D9" w:rsidP="005112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SAFA Scholarship Awards Application </w:t>
      </w:r>
    </w:p>
    <w:p w14:paraId="0F0D780F" w14:textId="0910552C" w:rsidR="009A67F0" w:rsidRDefault="009A67F0" w:rsidP="009A67F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plications may be obtained from a Carver Alumni member or the School Guidance Counselor.</w:t>
      </w:r>
    </w:p>
    <w:p w14:paraId="52A01F59" w14:textId="52794DA9" w:rsidR="009A67F0" w:rsidRDefault="009A67F0" w:rsidP="009A67F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lications are available each March and accepted no later than </w:t>
      </w:r>
      <w:r w:rsidR="00935A7D">
        <w:rPr>
          <w:sz w:val="24"/>
          <w:szCs w:val="24"/>
        </w:rPr>
        <w:t>M</w:t>
      </w:r>
      <w:r w:rsidR="00935A7D">
        <w:rPr>
          <w:b/>
          <w:sz w:val="24"/>
          <w:szCs w:val="24"/>
        </w:rPr>
        <w:t>ay 1st</w:t>
      </w:r>
      <w:r>
        <w:rPr>
          <w:sz w:val="24"/>
          <w:szCs w:val="24"/>
        </w:rPr>
        <w:t xml:space="preserve"> of the given year.</w:t>
      </w:r>
    </w:p>
    <w:p w14:paraId="7184FDC7" w14:textId="12242D1D" w:rsidR="00604546" w:rsidRDefault="00604546" w:rsidP="00935A7D">
      <w:pPr>
        <w:shd w:val="clear" w:color="auto" w:fill="9CC2E5" w:themeFill="accent1" w:themeFillTint="99"/>
        <w:spacing w:after="0" w:line="240" w:lineRule="auto"/>
        <w:jc w:val="center"/>
        <w:rPr>
          <w:sz w:val="24"/>
          <w:szCs w:val="24"/>
        </w:rPr>
      </w:pPr>
      <w:r>
        <w:rPr>
          <w:color w:val="5B9BD5" w:themeColor="accent1"/>
          <w:sz w:val="24"/>
          <w:szCs w:val="24"/>
        </w:rPr>
        <w:t>==========================================================================</w:t>
      </w:r>
    </w:p>
    <w:p w14:paraId="3FF186B9" w14:textId="648748F8" w:rsidR="009A67F0" w:rsidRDefault="00604546" w:rsidP="009A67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51123E">
        <w:rPr>
          <w:sz w:val="24"/>
          <w:szCs w:val="24"/>
        </w:rPr>
        <w:t xml:space="preserve"> purpose of the C</w:t>
      </w:r>
      <w:r w:rsidR="008462FD">
        <w:rPr>
          <w:sz w:val="24"/>
          <w:szCs w:val="24"/>
        </w:rPr>
        <w:t>H</w:t>
      </w:r>
      <w:r w:rsidR="00D72966">
        <w:rPr>
          <w:sz w:val="24"/>
          <w:szCs w:val="24"/>
        </w:rPr>
        <w:t>S</w:t>
      </w:r>
      <w:r w:rsidR="0051123E">
        <w:rPr>
          <w:sz w:val="24"/>
          <w:szCs w:val="24"/>
        </w:rPr>
        <w:t>AFA scholarship award is to provide financial assistance to qualified high school graduates who plan to attend a 2-</w:t>
      </w:r>
      <w:r w:rsidR="00967460">
        <w:rPr>
          <w:sz w:val="24"/>
          <w:szCs w:val="24"/>
        </w:rPr>
        <w:t>4-year</w:t>
      </w:r>
      <w:r w:rsidR="0051123E">
        <w:rPr>
          <w:sz w:val="24"/>
          <w:szCs w:val="24"/>
        </w:rPr>
        <w:t xml:space="preserve"> college, university or adult education program. The</w:t>
      </w:r>
      <w:r w:rsidR="009A67F0">
        <w:rPr>
          <w:sz w:val="24"/>
          <w:szCs w:val="24"/>
        </w:rPr>
        <w:t xml:space="preserve"> </w:t>
      </w:r>
      <w:r w:rsidR="0051123E">
        <w:rPr>
          <w:sz w:val="24"/>
          <w:szCs w:val="24"/>
        </w:rPr>
        <w:t>scholarship Award Committee give</w:t>
      </w:r>
      <w:r w:rsidR="00AF2B12">
        <w:rPr>
          <w:sz w:val="24"/>
          <w:szCs w:val="24"/>
        </w:rPr>
        <w:t>s</w:t>
      </w:r>
      <w:r w:rsidR="0051123E">
        <w:rPr>
          <w:sz w:val="24"/>
          <w:szCs w:val="24"/>
        </w:rPr>
        <w:t xml:space="preserve"> due consideration to academic achievement, financial need</w:t>
      </w:r>
      <w:r w:rsidR="009560F1">
        <w:rPr>
          <w:sz w:val="24"/>
          <w:szCs w:val="24"/>
        </w:rPr>
        <w:t>, extracurric</w:t>
      </w:r>
      <w:r w:rsidR="009A67F0">
        <w:rPr>
          <w:sz w:val="24"/>
          <w:szCs w:val="24"/>
        </w:rPr>
        <w:t>ular involvement and references.</w:t>
      </w:r>
    </w:p>
    <w:p w14:paraId="38887DEF" w14:textId="77777777" w:rsidR="009560F1" w:rsidRDefault="009560F1" w:rsidP="0051123E">
      <w:pPr>
        <w:spacing w:after="0" w:line="240" w:lineRule="auto"/>
        <w:rPr>
          <w:sz w:val="24"/>
          <w:szCs w:val="24"/>
        </w:rPr>
      </w:pPr>
    </w:p>
    <w:p w14:paraId="67541EFA" w14:textId="77777777" w:rsidR="009560F1" w:rsidRDefault="009560F1" w:rsidP="005112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wards</w:t>
      </w:r>
    </w:p>
    <w:p w14:paraId="21353EE7" w14:textId="1CA167B5" w:rsidR="009560F1" w:rsidRDefault="00B723BA" w:rsidP="00511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wards </w:t>
      </w:r>
      <w:r w:rsidR="009560F1">
        <w:rPr>
          <w:sz w:val="24"/>
          <w:szCs w:val="24"/>
        </w:rPr>
        <w:t>are for one year only</w:t>
      </w:r>
      <w:r w:rsidR="00F24387">
        <w:rPr>
          <w:sz w:val="24"/>
          <w:szCs w:val="24"/>
        </w:rPr>
        <w:t>.</w:t>
      </w:r>
      <w:r>
        <w:rPr>
          <w:sz w:val="24"/>
          <w:szCs w:val="24"/>
        </w:rPr>
        <w:t xml:space="preserve"> All scholarship awards are will be paid directly to the recipient’s institution.</w:t>
      </w:r>
    </w:p>
    <w:p w14:paraId="1383CDC8" w14:textId="13CBEA85" w:rsidR="003F0D20" w:rsidRDefault="003F0D20" w:rsidP="0051123E">
      <w:pPr>
        <w:spacing w:after="0" w:line="240" w:lineRule="auto"/>
        <w:rPr>
          <w:sz w:val="24"/>
          <w:szCs w:val="24"/>
        </w:rPr>
      </w:pPr>
    </w:p>
    <w:p w14:paraId="10F0B6E7" w14:textId="298EB35B" w:rsidR="003F0D20" w:rsidRDefault="003F0D20" w:rsidP="005112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igibility</w:t>
      </w:r>
    </w:p>
    <w:p w14:paraId="62837B5B" w14:textId="59A6D02C" w:rsidR="00E5443D" w:rsidRDefault="00E5443D" w:rsidP="0051123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plicants must be a resident of Wayne County or family/friend of the Carver Alumni Association</w:t>
      </w:r>
      <w:r w:rsidR="007A1724">
        <w:rPr>
          <w:sz w:val="24"/>
          <w:szCs w:val="24"/>
        </w:rPr>
        <w:t>.</w:t>
      </w:r>
    </w:p>
    <w:p w14:paraId="67777B34" w14:textId="3CB73EF4" w:rsidR="00C915AD" w:rsidRDefault="003F0D20" w:rsidP="00511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8462FD">
        <w:rPr>
          <w:sz w:val="24"/>
          <w:szCs w:val="24"/>
        </w:rPr>
        <w:t>H</w:t>
      </w:r>
      <w:r w:rsidR="00D72966">
        <w:rPr>
          <w:sz w:val="24"/>
          <w:szCs w:val="24"/>
        </w:rPr>
        <w:t>S</w:t>
      </w:r>
      <w:r>
        <w:rPr>
          <w:sz w:val="24"/>
          <w:szCs w:val="24"/>
        </w:rPr>
        <w:t>AFA</w:t>
      </w:r>
      <w:r w:rsidR="00670AF3">
        <w:rPr>
          <w:sz w:val="24"/>
          <w:szCs w:val="24"/>
        </w:rPr>
        <w:t xml:space="preserve"> </w:t>
      </w:r>
      <w:r w:rsidR="008462FD">
        <w:rPr>
          <w:sz w:val="24"/>
          <w:szCs w:val="24"/>
        </w:rPr>
        <w:t>Scholarship Awards are awarded without regard to race, sex, religion, age, national origin or sexual orientation</w:t>
      </w:r>
      <w:r w:rsidR="00D72966">
        <w:rPr>
          <w:sz w:val="24"/>
          <w:szCs w:val="24"/>
        </w:rPr>
        <w:t>, CHSAFA will not award scholarships to applicants who are not qualified and reserve the right not to award a scholarship in a given year.</w:t>
      </w:r>
      <w:r w:rsidR="00935A7D">
        <w:rPr>
          <w:sz w:val="24"/>
          <w:szCs w:val="24"/>
        </w:rPr>
        <w:t xml:space="preserve"> </w:t>
      </w:r>
      <w:r w:rsidR="009376E6">
        <w:rPr>
          <w:sz w:val="24"/>
          <w:szCs w:val="24"/>
        </w:rPr>
        <w:t xml:space="preserve">Applicants must be </w:t>
      </w:r>
      <w:r w:rsidR="00714B70">
        <w:rPr>
          <w:b/>
          <w:sz w:val="24"/>
          <w:szCs w:val="24"/>
        </w:rPr>
        <w:t>U</w:t>
      </w:r>
      <w:r w:rsidR="00485C4C">
        <w:rPr>
          <w:b/>
          <w:sz w:val="24"/>
          <w:szCs w:val="24"/>
        </w:rPr>
        <w:t>S</w:t>
      </w:r>
      <w:r w:rsidR="00714B70">
        <w:rPr>
          <w:b/>
          <w:sz w:val="24"/>
          <w:szCs w:val="24"/>
        </w:rPr>
        <w:t xml:space="preserve"> Citizens.</w:t>
      </w:r>
    </w:p>
    <w:p w14:paraId="3F2F5700" w14:textId="77777777" w:rsidR="008A28B0" w:rsidRDefault="008A28B0" w:rsidP="0051123E">
      <w:pPr>
        <w:spacing w:after="0" w:line="240" w:lineRule="auto"/>
        <w:rPr>
          <w:sz w:val="24"/>
          <w:szCs w:val="24"/>
        </w:rPr>
      </w:pPr>
    </w:p>
    <w:p w14:paraId="7EFB6793" w14:textId="05DF924B" w:rsidR="00695B84" w:rsidRPr="00AF2B12" w:rsidRDefault="00F24387" w:rsidP="00AF2B12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S</w:t>
      </w:r>
      <w:r>
        <w:rPr>
          <w:b/>
          <w:sz w:val="32"/>
          <w:szCs w:val="32"/>
        </w:rPr>
        <w:t>election Criteria: ONLY completed application packets will be considered</w:t>
      </w:r>
    </w:p>
    <w:p w14:paraId="4C7D90AD" w14:textId="0ABE8B05" w:rsidR="00695B84" w:rsidRDefault="00695B84" w:rsidP="00695B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>
        <w:rPr>
          <w:sz w:val="24"/>
          <w:szCs w:val="24"/>
          <w:u w:val="single"/>
        </w:rPr>
        <w:t>official</w:t>
      </w:r>
      <w:r>
        <w:rPr>
          <w:sz w:val="24"/>
          <w:szCs w:val="24"/>
        </w:rPr>
        <w:t xml:space="preserve"> high schoo</w:t>
      </w:r>
      <w:r w:rsidR="00F24387">
        <w:rPr>
          <w:sz w:val="24"/>
          <w:szCs w:val="24"/>
        </w:rPr>
        <w:t>l</w:t>
      </w:r>
      <w:r>
        <w:rPr>
          <w:sz w:val="24"/>
          <w:szCs w:val="24"/>
        </w:rPr>
        <w:t xml:space="preserve"> transcript</w:t>
      </w:r>
    </w:p>
    <w:p w14:paraId="10EEDB59" w14:textId="3383E693" w:rsidR="00695B84" w:rsidRDefault="00695B84" w:rsidP="00695B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 xml:space="preserve">copy </w:t>
      </w:r>
      <w:r>
        <w:rPr>
          <w:sz w:val="24"/>
          <w:szCs w:val="24"/>
        </w:rPr>
        <w:t>of your letter of acceptance for admission</w:t>
      </w:r>
    </w:p>
    <w:p w14:paraId="663164D3" w14:textId="0FC3DD2F" w:rsidR="00695B84" w:rsidRDefault="00695B84" w:rsidP="00695B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one page</w:t>
      </w:r>
      <w:r w:rsidR="00F24387">
        <w:rPr>
          <w:sz w:val="24"/>
          <w:szCs w:val="24"/>
        </w:rPr>
        <w:t xml:space="preserve"> (not exceed 500 words)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typed</w:t>
      </w:r>
      <w:r>
        <w:rPr>
          <w:sz w:val="24"/>
          <w:szCs w:val="24"/>
        </w:rPr>
        <w:t xml:space="preserve"> biographical essay </w:t>
      </w:r>
      <w:r w:rsidR="00B307A7">
        <w:rPr>
          <w:sz w:val="24"/>
          <w:szCs w:val="24"/>
        </w:rPr>
        <w:t xml:space="preserve">telling why you are applying for this scholarship, your qualifications and career </w:t>
      </w:r>
      <w:r>
        <w:rPr>
          <w:sz w:val="24"/>
          <w:szCs w:val="24"/>
        </w:rPr>
        <w:t>goals</w:t>
      </w:r>
      <w:r w:rsidR="00B307A7">
        <w:rPr>
          <w:sz w:val="24"/>
          <w:szCs w:val="24"/>
        </w:rPr>
        <w:t>.</w:t>
      </w:r>
    </w:p>
    <w:p w14:paraId="1D392FF3" w14:textId="0B73F56C" w:rsidR="00A04654" w:rsidRDefault="00A04654" w:rsidP="00695B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</w:t>
      </w:r>
      <w:r w:rsidR="007A4B61">
        <w:rPr>
          <w:sz w:val="24"/>
          <w:szCs w:val="24"/>
        </w:rPr>
        <w:t>o (2) letters of recommendation</w:t>
      </w:r>
      <w:r w:rsidR="00B60424">
        <w:rPr>
          <w:sz w:val="24"/>
          <w:szCs w:val="24"/>
        </w:rPr>
        <w:t xml:space="preserve"> (Minister, Educator or Business Person)</w:t>
      </w:r>
    </w:p>
    <w:p w14:paraId="5F6C29B7" w14:textId="31DF4188" w:rsidR="00C11EC3" w:rsidRDefault="00C11EC3" w:rsidP="00695B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nt photo</w:t>
      </w:r>
      <w:r w:rsidR="00F24387">
        <w:rPr>
          <w:sz w:val="24"/>
          <w:szCs w:val="24"/>
        </w:rPr>
        <w:t xml:space="preserve"> (color)</w:t>
      </w:r>
    </w:p>
    <w:p w14:paraId="0B73F5B5" w14:textId="556AA76F" w:rsidR="009F4B60" w:rsidRDefault="008778FB" w:rsidP="00695B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ed </w:t>
      </w:r>
      <w:r w:rsidR="009F4B60">
        <w:rPr>
          <w:sz w:val="24"/>
          <w:szCs w:val="24"/>
        </w:rPr>
        <w:t>Carver Alumni Member recommendation</w:t>
      </w:r>
      <w:r>
        <w:rPr>
          <w:sz w:val="24"/>
          <w:szCs w:val="24"/>
        </w:rPr>
        <w:t xml:space="preserve"> letter</w:t>
      </w:r>
      <w:r w:rsidR="00573863">
        <w:rPr>
          <w:sz w:val="24"/>
          <w:szCs w:val="24"/>
        </w:rPr>
        <w:t xml:space="preserve"> if applicable</w:t>
      </w:r>
    </w:p>
    <w:p w14:paraId="2F56515A" w14:textId="766D2741" w:rsidR="00717B68" w:rsidRDefault="00717B68" w:rsidP="00717B68">
      <w:pPr>
        <w:spacing w:after="0" w:line="240" w:lineRule="auto"/>
        <w:ind w:left="360"/>
      </w:pPr>
    </w:p>
    <w:p w14:paraId="5487EC1D" w14:textId="0786700B" w:rsidR="00717B68" w:rsidRDefault="00717B68" w:rsidP="00BA29E5">
      <w:pPr>
        <w:spacing w:after="0" w:line="240" w:lineRule="auto"/>
        <w:rPr>
          <w:b/>
        </w:rPr>
      </w:pPr>
      <w:r>
        <w:rPr>
          <w:b/>
        </w:rPr>
        <w:t>Submission of Application Packet</w:t>
      </w:r>
    </w:p>
    <w:p w14:paraId="4B85189B" w14:textId="68766BE0" w:rsidR="00717B68" w:rsidRDefault="00717B68" w:rsidP="00717B68">
      <w:pPr>
        <w:spacing w:after="0" w:line="240" w:lineRule="auto"/>
        <w:ind w:left="360"/>
      </w:pPr>
      <w:r>
        <w:t>Mailing Address:</w:t>
      </w:r>
    </w:p>
    <w:p w14:paraId="22155754" w14:textId="51BF2533" w:rsidR="00717B68" w:rsidRDefault="00717B68" w:rsidP="00717B68">
      <w:pPr>
        <w:spacing w:after="0" w:line="240" w:lineRule="auto"/>
        <w:ind w:left="360"/>
      </w:pPr>
      <w:r>
        <w:t>Carver High School Alumni &amp; Friends Association, Inc.</w:t>
      </w:r>
    </w:p>
    <w:p w14:paraId="4B1DDFCB" w14:textId="708E4FFD" w:rsidR="00717B68" w:rsidRDefault="002C766F" w:rsidP="00717B68">
      <w:pPr>
        <w:spacing w:after="0" w:line="240" w:lineRule="auto"/>
        <w:ind w:left="360"/>
      </w:pPr>
      <w:r>
        <w:t>P.O. Box 30</w:t>
      </w:r>
    </w:p>
    <w:p w14:paraId="1E9F82BD" w14:textId="6DA75232" w:rsidR="002C766F" w:rsidRDefault="002C766F" w:rsidP="00717B68">
      <w:pPr>
        <w:spacing w:after="0" w:line="240" w:lineRule="auto"/>
        <w:ind w:left="360"/>
      </w:pPr>
      <w:r>
        <w:t>Mount Olive, NC 28365</w:t>
      </w:r>
    </w:p>
    <w:p w14:paraId="470926F3" w14:textId="77B66034" w:rsidR="00935A7D" w:rsidRDefault="00445B9F" w:rsidP="00717B68">
      <w:pPr>
        <w:spacing w:after="0" w:line="240" w:lineRule="auto"/>
        <w:ind w:left="360"/>
      </w:pPr>
      <w:r>
        <w:pict w14:anchorId="2A95A7B9">
          <v:rect id="_x0000_i1025" style="width:0;height:1.5pt" o:hralign="center" o:hrstd="t" o:hr="t" fillcolor="#a0a0a0" stroked="f"/>
        </w:pict>
      </w:r>
    </w:p>
    <w:p w14:paraId="67CA473A" w14:textId="50B5B180" w:rsidR="00717B68" w:rsidRDefault="002C766F" w:rsidP="00717B68">
      <w:pPr>
        <w:spacing w:after="0" w:line="240" w:lineRule="auto"/>
        <w:ind w:left="360"/>
        <w:jc w:val="center"/>
      </w:pPr>
      <w:r>
        <w:t>Scholarship</w:t>
      </w:r>
      <w:r w:rsidR="00717B68">
        <w:t xml:space="preserve"> applicants will receive notice of receipt and formal selection status. </w:t>
      </w:r>
    </w:p>
    <w:p w14:paraId="7CD0E85F" w14:textId="64C34407" w:rsidR="00717B68" w:rsidRDefault="00AF2B12" w:rsidP="00717B68">
      <w:pPr>
        <w:spacing w:after="0" w:line="240" w:lineRule="auto"/>
        <w:ind w:left="360"/>
        <w:jc w:val="center"/>
      </w:pPr>
      <w:r>
        <w:t>A</w:t>
      </w:r>
      <w:r w:rsidR="00717B68">
        <w:t xml:space="preserve">wards </w:t>
      </w:r>
      <w:r w:rsidR="00832553">
        <w:t>are formally announced</w:t>
      </w:r>
      <w:r w:rsidR="00717B68">
        <w:t xml:space="preserve"> during the annual Carver Alumni Reunion (July 4</w:t>
      </w:r>
      <w:r w:rsidR="00717B68" w:rsidRPr="00717B68">
        <w:rPr>
          <w:vertAlign w:val="superscript"/>
        </w:rPr>
        <w:t>th</w:t>
      </w:r>
      <w:r w:rsidR="00717B68">
        <w:t xml:space="preserve"> weekend).</w:t>
      </w:r>
    </w:p>
    <w:p w14:paraId="3E1262CD" w14:textId="28A66D89" w:rsidR="004566BA" w:rsidRDefault="004566BA" w:rsidP="00717B68">
      <w:pPr>
        <w:spacing w:after="0" w:line="240" w:lineRule="auto"/>
        <w:ind w:left="360"/>
        <w:jc w:val="center"/>
      </w:pPr>
    </w:p>
    <w:p w14:paraId="13C4DEAA" w14:textId="77777777" w:rsidR="009723C0" w:rsidRDefault="009723C0" w:rsidP="00717B68">
      <w:pPr>
        <w:spacing w:after="0" w:line="240" w:lineRule="auto"/>
        <w:ind w:left="360"/>
        <w:jc w:val="center"/>
      </w:pPr>
    </w:p>
    <w:p w14:paraId="05E7ACB8" w14:textId="6DC652EB" w:rsidR="009723C0" w:rsidRDefault="009723C0" w:rsidP="009723C0">
      <w:pPr>
        <w:spacing w:after="0" w:line="240" w:lineRule="auto"/>
        <w:ind w:left="360"/>
      </w:pPr>
      <w:r>
        <w:t xml:space="preserve">Questions regarding this application should be directed to: </w:t>
      </w:r>
    </w:p>
    <w:p w14:paraId="6C67F608" w14:textId="5AAC8CE7" w:rsidR="009723C0" w:rsidRDefault="00445B9F" w:rsidP="009723C0">
      <w:pPr>
        <w:spacing w:after="0" w:line="240" w:lineRule="auto"/>
        <w:ind w:left="360"/>
      </w:pPr>
      <w:hyperlink r:id="rId10" w:history="1">
        <w:r w:rsidR="009723C0" w:rsidRPr="005E0C4F">
          <w:rPr>
            <w:rStyle w:val="Hyperlink"/>
          </w:rPr>
          <w:t>Info-chsafa@carverhighschoolalumni.org</w:t>
        </w:r>
      </w:hyperlink>
      <w:r w:rsidR="009723C0">
        <w:t xml:space="preserve"> </w:t>
      </w:r>
    </w:p>
    <w:p w14:paraId="5D6D75BA" w14:textId="551DA817" w:rsidR="004566BA" w:rsidRDefault="004566BA" w:rsidP="009723C0">
      <w:pPr>
        <w:spacing w:after="0" w:line="240" w:lineRule="auto"/>
        <w:ind w:left="360"/>
      </w:pPr>
    </w:p>
    <w:p w14:paraId="3115A6AD" w14:textId="77777777" w:rsidR="009723C0" w:rsidRDefault="009723C0" w:rsidP="009723C0">
      <w:pPr>
        <w:spacing w:after="0" w:line="240" w:lineRule="auto"/>
        <w:ind w:left="360"/>
      </w:pPr>
    </w:p>
    <w:p w14:paraId="06AA3B69" w14:textId="77777777" w:rsidR="00832553" w:rsidRDefault="00832553" w:rsidP="004B1F4F">
      <w:pPr>
        <w:spacing w:after="0" w:line="240" w:lineRule="auto"/>
        <w:ind w:left="360"/>
        <w:jc w:val="right"/>
      </w:pPr>
    </w:p>
    <w:p w14:paraId="22E12DF5" w14:textId="77777777" w:rsidR="00CD258D" w:rsidRDefault="00CD258D" w:rsidP="004B1F4F">
      <w:pPr>
        <w:spacing w:after="0" w:line="240" w:lineRule="auto"/>
        <w:ind w:left="360"/>
        <w:jc w:val="right"/>
      </w:pPr>
    </w:p>
    <w:p w14:paraId="27541D98" w14:textId="06A36D20" w:rsidR="00717B68" w:rsidRDefault="004B1F4F" w:rsidP="004B1F4F">
      <w:pPr>
        <w:spacing w:after="0" w:line="240" w:lineRule="auto"/>
        <w:ind w:left="360"/>
        <w:jc w:val="right"/>
      </w:pPr>
      <w:r>
        <w:t>Page 1 of</w:t>
      </w:r>
      <w:r w:rsidR="0043395F">
        <w:t xml:space="preserve"> 5</w:t>
      </w:r>
      <w:r>
        <w:t xml:space="preserve"> </w:t>
      </w:r>
    </w:p>
    <w:p w14:paraId="43140EE8" w14:textId="77777777" w:rsidR="00717B68" w:rsidRPr="00717B68" w:rsidRDefault="00717B68" w:rsidP="00717B68">
      <w:pPr>
        <w:spacing w:after="0" w:line="240" w:lineRule="auto"/>
        <w:ind w:left="360"/>
        <w:jc w:val="center"/>
        <w:rPr>
          <w:sz w:val="24"/>
          <w:szCs w:val="24"/>
        </w:rPr>
      </w:pPr>
    </w:p>
    <w:p w14:paraId="5E975176" w14:textId="77777777" w:rsidR="009F4B60" w:rsidRDefault="009F4B60" w:rsidP="00D532A7">
      <w:pPr>
        <w:spacing w:after="0" w:line="240" w:lineRule="auto"/>
        <w:jc w:val="right"/>
        <w:rPr>
          <w:b/>
          <w:sz w:val="24"/>
          <w:szCs w:val="24"/>
        </w:rPr>
      </w:pPr>
    </w:p>
    <w:p w14:paraId="447F5B50" w14:textId="4747E4D6" w:rsidR="009376E6" w:rsidRDefault="00D532A7" w:rsidP="00D532A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SAFA</w:t>
      </w:r>
      <w:r w:rsidR="00481916">
        <w:rPr>
          <w:b/>
          <w:sz w:val="24"/>
          <w:szCs w:val="24"/>
        </w:rPr>
        <w:t xml:space="preserve"> SCHOLARSHIP APPPLICATION</w:t>
      </w:r>
    </w:p>
    <w:p w14:paraId="0ADB3C44" w14:textId="7260F077" w:rsidR="00D532A7" w:rsidRDefault="00D532A7" w:rsidP="00D532A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LEASE PRINT</w:t>
      </w:r>
      <w:r w:rsidR="00171466">
        <w:rPr>
          <w:b/>
          <w:sz w:val="24"/>
          <w:szCs w:val="24"/>
        </w:rPr>
        <w:t xml:space="preserve"> RESPONSES</w:t>
      </w:r>
    </w:p>
    <w:p w14:paraId="3F42CD5F" w14:textId="45650A47" w:rsidR="007A4B61" w:rsidRDefault="007A4B61" w:rsidP="00D532A7">
      <w:pPr>
        <w:spacing w:after="0" w:line="240" w:lineRule="auto"/>
        <w:jc w:val="right"/>
        <w:rPr>
          <w:b/>
          <w:sz w:val="24"/>
          <w:szCs w:val="24"/>
        </w:rPr>
      </w:pPr>
    </w:p>
    <w:p w14:paraId="6B866614" w14:textId="77777777" w:rsidR="001A201B" w:rsidRDefault="001A201B" w:rsidP="00D532A7">
      <w:pPr>
        <w:spacing w:after="0" w:line="240" w:lineRule="auto"/>
        <w:jc w:val="right"/>
        <w:rPr>
          <w:b/>
          <w:sz w:val="24"/>
          <w:szCs w:val="24"/>
        </w:rPr>
      </w:pPr>
    </w:p>
    <w:p w14:paraId="45661840" w14:textId="1D94CCA1" w:rsidR="00481916" w:rsidRDefault="00481916" w:rsidP="00481916">
      <w:pPr>
        <w:spacing w:after="0" w:line="240" w:lineRule="auto"/>
        <w:jc w:val="center"/>
        <w:rPr>
          <w:b/>
          <w:sz w:val="24"/>
          <w:szCs w:val="24"/>
        </w:rPr>
      </w:pPr>
    </w:p>
    <w:p w14:paraId="77DBBAC9" w14:textId="2B2ACE6C" w:rsidR="00D532A7" w:rsidRDefault="00D532A7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7855AF">
        <w:rPr>
          <w:b/>
          <w:sz w:val="24"/>
          <w:szCs w:val="24"/>
        </w:rPr>
        <w:t>’S</w:t>
      </w:r>
      <w:r>
        <w:rPr>
          <w:b/>
          <w:sz w:val="24"/>
          <w:szCs w:val="24"/>
        </w:rPr>
        <w:t xml:space="preserve"> FIRST </w:t>
      </w:r>
      <w:r w:rsidR="00481916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>______________________________LAST N</w:t>
      </w:r>
      <w:r w:rsidR="007855AF">
        <w:rPr>
          <w:b/>
          <w:sz w:val="24"/>
          <w:szCs w:val="24"/>
        </w:rPr>
        <w:t>AME____________________________</w:t>
      </w:r>
    </w:p>
    <w:p w14:paraId="243DD410" w14:textId="77777777" w:rsidR="007855AF" w:rsidRDefault="007855AF" w:rsidP="00481916">
      <w:pPr>
        <w:spacing w:after="0" w:line="240" w:lineRule="auto"/>
        <w:rPr>
          <w:b/>
          <w:sz w:val="24"/>
          <w:szCs w:val="24"/>
        </w:rPr>
      </w:pPr>
    </w:p>
    <w:p w14:paraId="608E3D26" w14:textId="4CFCE96C" w:rsidR="00481916" w:rsidRDefault="00D532A7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481916">
        <w:rPr>
          <w:b/>
          <w:sz w:val="24"/>
          <w:szCs w:val="24"/>
        </w:rPr>
        <w:t>AME OF PARENT OR GUARDIAN</w:t>
      </w:r>
      <w:r>
        <w:rPr>
          <w:b/>
          <w:sz w:val="24"/>
          <w:szCs w:val="24"/>
        </w:rPr>
        <w:t>______________________________RELATONSHIP___________________</w:t>
      </w:r>
    </w:p>
    <w:p w14:paraId="3E894956" w14:textId="50FA2095" w:rsidR="00481916" w:rsidRDefault="00481916" w:rsidP="00481916">
      <w:pPr>
        <w:spacing w:after="0" w:line="240" w:lineRule="auto"/>
        <w:rPr>
          <w:b/>
          <w:sz w:val="24"/>
          <w:szCs w:val="24"/>
        </w:rPr>
      </w:pPr>
    </w:p>
    <w:p w14:paraId="67C0CE12" w14:textId="24F85EC4" w:rsidR="00481916" w:rsidRDefault="00D532A7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</w:t>
      </w:r>
      <w:r w:rsidR="00481916"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>___________________________________________________________________________</w:t>
      </w:r>
    </w:p>
    <w:p w14:paraId="67584E8E" w14:textId="4A5E3E80" w:rsidR="00D532A7" w:rsidRDefault="00D532A7" w:rsidP="00481916">
      <w:pPr>
        <w:spacing w:after="0" w:line="240" w:lineRule="auto"/>
        <w:rPr>
          <w:b/>
          <w:sz w:val="24"/>
          <w:szCs w:val="24"/>
        </w:rPr>
      </w:pPr>
    </w:p>
    <w:p w14:paraId="1C9086C6" w14:textId="60C628B1" w:rsidR="00D532A7" w:rsidRDefault="00D532A7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ITY_______________________STATE__________________________ZIP/POSTAL CODE________________</w:t>
      </w:r>
    </w:p>
    <w:p w14:paraId="2D13F33B" w14:textId="6D216660" w:rsidR="00D532A7" w:rsidRDefault="00D532A7" w:rsidP="00481916">
      <w:pPr>
        <w:spacing w:after="0" w:line="240" w:lineRule="auto"/>
        <w:rPr>
          <w:b/>
          <w:sz w:val="24"/>
          <w:szCs w:val="24"/>
        </w:rPr>
      </w:pPr>
    </w:p>
    <w:p w14:paraId="35615AD3" w14:textId="02CA8B66" w:rsidR="00D532A7" w:rsidRDefault="00D532A7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PHONE_____________________EMAIL ADDRESS____________________________________________</w:t>
      </w:r>
    </w:p>
    <w:p w14:paraId="1CC6F623" w14:textId="2D2AFC8D" w:rsidR="00481916" w:rsidRDefault="00481916" w:rsidP="00481916">
      <w:pPr>
        <w:spacing w:after="0" w:line="240" w:lineRule="auto"/>
        <w:rPr>
          <w:b/>
          <w:sz w:val="24"/>
          <w:szCs w:val="24"/>
        </w:rPr>
      </w:pPr>
    </w:p>
    <w:p w14:paraId="65278230" w14:textId="416984C7" w:rsidR="00481916" w:rsidRDefault="00481916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&amp; ADDRESS OF EDUCATIOAL INSTITUTION APPLICANT IS NOW ATTENDING</w:t>
      </w:r>
    </w:p>
    <w:p w14:paraId="0817AE99" w14:textId="044C6367" w:rsidR="00D532A7" w:rsidRDefault="00D532A7" w:rsidP="00481916">
      <w:pPr>
        <w:spacing w:after="0" w:line="240" w:lineRule="auto"/>
        <w:rPr>
          <w:b/>
          <w:sz w:val="24"/>
          <w:szCs w:val="24"/>
        </w:rPr>
      </w:pPr>
    </w:p>
    <w:p w14:paraId="018E16AD" w14:textId="54E2E0DE" w:rsidR="00D532A7" w:rsidRDefault="00D532A7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17D6FDDE" w14:textId="07FF4036" w:rsidR="00481916" w:rsidRDefault="00481916" w:rsidP="00481916">
      <w:pPr>
        <w:spacing w:after="0" w:line="240" w:lineRule="auto"/>
        <w:rPr>
          <w:b/>
          <w:sz w:val="24"/>
          <w:szCs w:val="24"/>
        </w:rPr>
      </w:pPr>
    </w:p>
    <w:p w14:paraId="41F77DDF" w14:textId="4D9C5947" w:rsidR="00481916" w:rsidRDefault="00481916" w:rsidP="00481916">
      <w:pPr>
        <w:spacing w:after="0" w:line="240" w:lineRule="auto"/>
        <w:rPr>
          <w:b/>
          <w:sz w:val="24"/>
          <w:szCs w:val="24"/>
        </w:rPr>
      </w:pPr>
    </w:p>
    <w:p w14:paraId="0219DCC0" w14:textId="70EDC73F" w:rsidR="00481916" w:rsidRDefault="00481916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DE POINT AVERAGE AS VERIFIED BY COUNSELOR/TRANSCRIPT</w:t>
      </w:r>
      <w:r w:rsidR="00D532A7">
        <w:rPr>
          <w:b/>
          <w:sz w:val="24"/>
          <w:szCs w:val="24"/>
        </w:rPr>
        <w:t>________________________________</w:t>
      </w:r>
    </w:p>
    <w:p w14:paraId="1A198EBA" w14:textId="61852D04" w:rsidR="00481916" w:rsidRDefault="00481916" w:rsidP="00481916">
      <w:pPr>
        <w:spacing w:after="0" w:line="240" w:lineRule="auto"/>
        <w:rPr>
          <w:b/>
          <w:sz w:val="24"/>
          <w:szCs w:val="24"/>
        </w:rPr>
      </w:pPr>
    </w:p>
    <w:p w14:paraId="4D1CDC2D" w14:textId="2F0C53A9" w:rsidR="00481916" w:rsidRDefault="00481916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&amp; ADDRESS OF INSTTUTION TO WHICH APPLICANT HAS BEEN ACCEPTED</w:t>
      </w:r>
      <w:r w:rsidR="00061B3C">
        <w:rPr>
          <w:b/>
          <w:sz w:val="24"/>
          <w:szCs w:val="24"/>
        </w:rPr>
        <w:t xml:space="preserve"> </w:t>
      </w:r>
    </w:p>
    <w:p w14:paraId="06F24A16" w14:textId="4CBF2DEB" w:rsidR="00061B3C" w:rsidRDefault="00061B3C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ATTACH ACCEPTANCE LETTER)</w:t>
      </w:r>
    </w:p>
    <w:p w14:paraId="0354C85F" w14:textId="01BDEDA1" w:rsidR="00D532A7" w:rsidRDefault="00D532A7" w:rsidP="00481916">
      <w:pPr>
        <w:spacing w:after="0" w:line="240" w:lineRule="auto"/>
        <w:rPr>
          <w:b/>
          <w:sz w:val="24"/>
          <w:szCs w:val="24"/>
        </w:rPr>
      </w:pPr>
    </w:p>
    <w:p w14:paraId="6E51DCB4" w14:textId="4AE2B5C5" w:rsidR="00D532A7" w:rsidRDefault="00D532A7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76642233" w14:textId="44586250" w:rsidR="00061B3C" w:rsidRDefault="00061B3C" w:rsidP="00481916">
      <w:pPr>
        <w:spacing w:after="0" w:line="240" w:lineRule="auto"/>
        <w:rPr>
          <w:b/>
          <w:sz w:val="24"/>
          <w:szCs w:val="24"/>
        </w:rPr>
      </w:pPr>
    </w:p>
    <w:p w14:paraId="0DC0801E" w14:textId="30F76367" w:rsidR="00061B3C" w:rsidRDefault="00061B3C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ARTMENT AND MAJOR_________________________________________________________________</w:t>
      </w:r>
    </w:p>
    <w:p w14:paraId="1DAD2E94" w14:textId="42873C30" w:rsidR="00061B3C" w:rsidRDefault="00061B3C" w:rsidP="00481916">
      <w:pPr>
        <w:spacing w:after="0" w:line="240" w:lineRule="auto"/>
        <w:rPr>
          <w:b/>
          <w:sz w:val="24"/>
          <w:szCs w:val="24"/>
        </w:rPr>
      </w:pPr>
    </w:p>
    <w:p w14:paraId="591CCA3D" w14:textId="6A83624D" w:rsidR="00061B3C" w:rsidRDefault="00061B3C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TERM BEGINS_________________EXPECTED DATE OF COMPLETION__________________________</w:t>
      </w:r>
    </w:p>
    <w:p w14:paraId="4D5F0BF9" w14:textId="7DB1CB56" w:rsidR="003B00C6" w:rsidRDefault="003B00C6" w:rsidP="00481916">
      <w:pPr>
        <w:spacing w:after="0" w:line="240" w:lineRule="auto"/>
        <w:rPr>
          <w:b/>
          <w:sz w:val="24"/>
          <w:szCs w:val="24"/>
        </w:rPr>
      </w:pPr>
    </w:p>
    <w:p w14:paraId="28D2AB71" w14:textId="61701D8A" w:rsidR="003B00C6" w:rsidRDefault="003B00C6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NAMES AND AMONTS OF OTHER SCHOLARSHIPS YOU EXPECT TO RECEIVE THIS YEAR</w:t>
      </w:r>
    </w:p>
    <w:p w14:paraId="252A286D" w14:textId="22BB5ACD" w:rsidR="003B00C6" w:rsidRDefault="003B00C6" w:rsidP="00481916">
      <w:pPr>
        <w:spacing w:after="0" w:line="240" w:lineRule="auto"/>
        <w:rPr>
          <w:b/>
          <w:sz w:val="24"/>
          <w:szCs w:val="24"/>
        </w:rPr>
      </w:pPr>
    </w:p>
    <w:p w14:paraId="0897260B" w14:textId="79AC2304" w:rsidR="003B00C6" w:rsidRDefault="003B00C6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</w:t>
      </w:r>
      <w:bookmarkStart w:id="0" w:name="_GoBack"/>
      <w:bookmarkEnd w:id="0"/>
      <w:r>
        <w:rPr>
          <w:b/>
          <w:sz w:val="24"/>
          <w:szCs w:val="24"/>
        </w:rPr>
        <w:t>_____________________________________________________________AMOUNT $_______________</w:t>
      </w:r>
    </w:p>
    <w:p w14:paraId="0C0998A1" w14:textId="0415204B" w:rsidR="003B00C6" w:rsidRDefault="003B00C6" w:rsidP="00481916">
      <w:pPr>
        <w:spacing w:after="0" w:line="240" w:lineRule="auto"/>
        <w:rPr>
          <w:b/>
          <w:sz w:val="24"/>
          <w:szCs w:val="24"/>
        </w:rPr>
      </w:pPr>
    </w:p>
    <w:p w14:paraId="39848EED" w14:textId="17AA4655" w:rsidR="003B00C6" w:rsidRDefault="003B00C6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AMOUNT $_______________</w:t>
      </w:r>
    </w:p>
    <w:p w14:paraId="7A58F7D4" w14:textId="1201F010" w:rsidR="00171466" w:rsidRDefault="00171466" w:rsidP="00481916">
      <w:pPr>
        <w:spacing w:after="0" w:line="240" w:lineRule="auto"/>
        <w:rPr>
          <w:b/>
          <w:sz w:val="24"/>
          <w:szCs w:val="24"/>
        </w:rPr>
      </w:pPr>
    </w:p>
    <w:p w14:paraId="6F63513A" w14:textId="5D9ADFFE" w:rsidR="00171466" w:rsidRDefault="00171466" w:rsidP="004819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AMOUNT $_______________</w:t>
      </w:r>
    </w:p>
    <w:p w14:paraId="442A7679" w14:textId="5459D070" w:rsidR="007A4B61" w:rsidRDefault="007A4B61" w:rsidP="00481916">
      <w:pPr>
        <w:spacing w:after="0" w:line="240" w:lineRule="auto"/>
        <w:rPr>
          <w:b/>
          <w:sz w:val="24"/>
          <w:szCs w:val="24"/>
        </w:rPr>
      </w:pPr>
    </w:p>
    <w:p w14:paraId="0FFE4717" w14:textId="77777777" w:rsidR="00061B3C" w:rsidRDefault="00061B3C" w:rsidP="00481916">
      <w:pPr>
        <w:spacing w:after="0" w:line="240" w:lineRule="auto"/>
        <w:rPr>
          <w:b/>
          <w:sz w:val="24"/>
          <w:szCs w:val="24"/>
        </w:rPr>
      </w:pPr>
    </w:p>
    <w:p w14:paraId="627D6195" w14:textId="7F157754" w:rsidR="00481916" w:rsidRDefault="00481916" w:rsidP="00481916">
      <w:pPr>
        <w:spacing w:after="0" w:line="240" w:lineRule="auto"/>
        <w:rPr>
          <w:b/>
          <w:sz w:val="24"/>
          <w:szCs w:val="24"/>
        </w:rPr>
      </w:pPr>
    </w:p>
    <w:p w14:paraId="758FC86D" w14:textId="2808E1A1" w:rsidR="00481916" w:rsidRDefault="00481916" w:rsidP="00481916">
      <w:pPr>
        <w:spacing w:after="0" w:line="240" w:lineRule="auto"/>
        <w:rPr>
          <w:b/>
          <w:sz w:val="24"/>
          <w:szCs w:val="24"/>
        </w:rPr>
      </w:pPr>
    </w:p>
    <w:p w14:paraId="436B2D7B" w14:textId="77777777" w:rsidR="00171466" w:rsidRDefault="00171466" w:rsidP="008547B8">
      <w:pPr>
        <w:spacing w:after="0" w:line="240" w:lineRule="auto"/>
        <w:jc w:val="right"/>
        <w:rPr>
          <w:sz w:val="24"/>
          <w:szCs w:val="24"/>
        </w:rPr>
      </w:pPr>
    </w:p>
    <w:p w14:paraId="438DC423" w14:textId="77777777" w:rsidR="00171466" w:rsidRDefault="00171466" w:rsidP="008547B8">
      <w:pPr>
        <w:spacing w:after="0" w:line="240" w:lineRule="auto"/>
        <w:jc w:val="right"/>
        <w:rPr>
          <w:sz w:val="24"/>
          <w:szCs w:val="24"/>
        </w:rPr>
      </w:pPr>
    </w:p>
    <w:p w14:paraId="144DC9FD" w14:textId="77777777" w:rsidR="00171466" w:rsidRDefault="00171466" w:rsidP="008547B8">
      <w:pPr>
        <w:spacing w:after="0" w:line="240" w:lineRule="auto"/>
        <w:jc w:val="right"/>
        <w:rPr>
          <w:sz w:val="24"/>
          <w:szCs w:val="24"/>
        </w:rPr>
      </w:pPr>
    </w:p>
    <w:p w14:paraId="7E3F4A21" w14:textId="77777777" w:rsidR="00171466" w:rsidRDefault="00171466" w:rsidP="008547B8">
      <w:pPr>
        <w:spacing w:after="0" w:line="240" w:lineRule="auto"/>
        <w:jc w:val="right"/>
        <w:rPr>
          <w:sz w:val="24"/>
          <w:szCs w:val="24"/>
        </w:rPr>
      </w:pPr>
    </w:p>
    <w:p w14:paraId="77C4A3D8" w14:textId="3FB4D5FF" w:rsidR="00481916" w:rsidRDefault="008547B8" w:rsidP="008547B8">
      <w:pPr>
        <w:spacing w:after="0" w:line="24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>Page 2 of</w:t>
      </w:r>
      <w:r w:rsidR="0043395F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</w:p>
    <w:p w14:paraId="67899354" w14:textId="77777777" w:rsidR="00B25F71" w:rsidRDefault="00B25F71" w:rsidP="00780A7C">
      <w:pPr>
        <w:spacing w:after="0" w:line="240" w:lineRule="auto"/>
        <w:jc w:val="right"/>
        <w:rPr>
          <w:b/>
          <w:sz w:val="24"/>
          <w:szCs w:val="24"/>
        </w:rPr>
      </w:pPr>
    </w:p>
    <w:p w14:paraId="337F74FD" w14:textId="77777777" w:rsidR="00B25F71" w:rsidRDefault="00B25F71" w:rsidP="00780A7C">
      <w:pPr>
        <w:spacing w:after="0" w:line="240" w:lineRule="auto"/>
        <w:jc w:val="right"/>
        <w:rPr>
          <w:b/>
          <w:sz w:val="24"/>
          <w:szCs w:val="24"/>
        </w:rPr>
      </w:pPr>
    </w:p>
    <w:p w14:paraId="59890394" w14:textId="74AEB9B9" w:rsidR="00481916" w:rsidRDefault="00780A7C" w:rsidP="00780A7C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HSAFA SCHOLARSHIP APPLICATION</w:t>
      </w:r>
    </w:p>
    <w:p w14:paraId="54B20980" w14:textId="650FE6C5" w:rsidR="00171466" w:rsidRDefault="00171466" w:rsidP="00780A7C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LEASE PRINT RESPONSES</w:t>
      </w:r>
    </w:p>
    <w:p w14:paraId="7A9E8035" w14:textId="7CE7B18E" w:rsidR="00171466" w:rsidRDefault="00171466" w:rsidP="00780A7C">
      <w:pPr>
        <w:spacing w:after="0" w:line="240" w:lineRule="auto"/>
        <w:jc w:val="right"/>
        <w:rPr>
          <w:b/>
          <w:sz w:val="24"/>
          <w:szCs w:val="24"/>
        </w:rPr>
      </w:pPr>
    </w:p>
    <w:p w14:paraId="5F938D4B" w14:textId="77777777" w:rsidR="001A201B" w:rsidRDefault="001A201B" w:rsidP="00780A7C">
      <w:pPr>
        <w:spacing w:after="0" w:line="240" w:lineRule="auto"/>
        <w:jc w:val="right"/>
        <w:rPr>
          <w:b/>
          <w:sz w:val="24"/>
          <w:szCs w:val="24"/>
        </w:rPr>
      </w:pPr>
    </w:p>
    <w:p w14:paraId="327B7C64" w14:textId="77777777" w:rsidR="00171466" w:rsidRDefault="00171466" w:rsidP="00780A7C">
      <w:pPr>
        <w:spacing w:after="0" w:line="240" w:lineRule="auto"/>
        <w:jc w:val="right"/>
        <w:rPr>
          <w:b/>
          <w:sz w:val="24"/>
          <w:szCs w:val="24"/>
        </w:rPr>
      </w:pPr>
    </w:p>
    <w:p w14:paraId="3E8769B3" w14:textId="69421AA0" w:rsidR="00171466" w:rsidRDefault="00171466" w:rsidP="001714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RRENT AND PAST SCHOOL AND/OR CUMMMUNITY ACTIVITIES AND HONORS</w:t>
      </w:r>
    </w:p>
    <w:p w14:paraId="28046A28" w14:textId="60D961BB" w:rsidR="00171466" w:rsidRDefault="00171466" w:rsidP="00171466">
      <w:pPr>
        <w:spacing w:after="0" w:line="240" w:lineRule="auto"/>
        <w:rPr>
          <w:b/>
          <w:sz w:val="24"/>
          <w:szCs w:val="24"/>
        </w:rPr>
      </w:pPr>
    </w:p>
    <w:p w14:paraId="0E871FA0" w14:textId="53AA323F" w:rsidR="00171466" w:rsidRDefault="00171466" w:rsidP="001714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435680DD" w14:textId="1340F40C" w:rsidR="00171466" w:rsidRDefault="00171466" w:rsidP="00171466">
      <w:pPr>
        <w:spacing w:after="0" w:line="240" w:lineRule="auto"/>
        <w:rPr>
          <w:b/>
          <w:sz w:val="24"/>
          <w:szCs w:val="24"/>
        </w:rPr>
      </w:pPr>
    </w:p>
    <w:p w14:paraId="3DDF276F" w14:textId="408BBBB4" w:rsidR="00171466" w:rsidRDefault="00171466" w:rsidP="001714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4BACBE7C" w14:textId="26100861" w:rsidR="00171466" w:rsidRDefault="00171466" w:rsidP="00171466">
      <w:pPr>
        <w:spacing w:after="0" w:line="240" w:lineRule="auto"/>
        <w:rPr>
          <w:b/>
          <w:sz w:val="24"/>
          <w:szCs w:val="24"/>
        </w:rPr>
      </w:pPr>
    </w:p>
    <w:p w14:paraId="501E4828" w14:textId="1348E32D" w:rsidR="00171466" w:rsidRDefault="00171466" w:rsidP="001714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6E3FF2F0" w14:textId="61250CFD" w:rsidR="00171466" w:rsidRDefault="00171466" w:rsidP="00171466">
      <w:pPr>
        <w:spacing w:after="0" w:line="240" w:lineRule="auto"/>
        <w:rPr>
          <w:b/>
          <w:sz w:val="24"/>
          <w:szCs w:val="24"/>
        </w:rPr>
      </w:pPr>
    </w:p>
    <w:p w14:paraId="657040F1" w14:textId="22F2F168" w:rsidR="00171466" w:rsidRDefault="00171466" w:rsidP="001714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5D23F799" w14:textId="25801579" w:rsidR="00171466" w:rsidRDefault="00171466" w:rsidP="00171466">
      <w:pPr>
        <w:spacing w:after="0" w:line="240" w:lineRule="auto"/>
        <w:rPr>
          <w:b/>
          <w:sz w:val="24"/>
          <w:szCs w:val="24"/>
        </w:rPr>
      </w:pPr>
    </w:p>
    <w:p w14:paraId="3DC4996D" w14:textId="578CB305" w:rsidR="00171466" w:rsidRDefault="00171466" w:rsidP="001714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5F9AB721" w14:textId="4D8F379C" w:rsidR="00835D44" w:rsidRDefault="00835D44" w:rsidP="00780A7C">
      <w:pPr>
        <w:spacing w:after="0" w:line="240" w:lineRule="auto"/>
        <w:jc w:val="right"/>
        <w:rPr>
          <w:b/>
          <w:sz w:val="24"/>
          <w:szCs w:val="24"/>
        </w:rPr>
      </w:pPr>
    </w:p>
    <w:p w14:paraId="0A5531D8" w14:textId="77777777" w:rsidR="002313F8" w:rsidRDefault="002313F8" w:rsidP="00780A7C">
      <w:pPr>
        <w:spacing w:after="0" w:line="240" w:lineRule="auto"/>
        <w:jc w:val="right"/>
        <w:rPr>
          <w:b/>
          <w:sz w:val="24"/>
          <w:szCs w:val="24"/>
        </w:rPr>
      </w:pPr>
    </w:p>
    <w:p w14:paraId="09F8A08F" w14:textId="648E525A" w:rsidR="003F0D20" w:rsidRDefault="003F0D20" w:rsidP="0051123E">
      <w:pPr>
        <w:spacing w:after="0" w:line="240" w:lineRule="auto"/>
        <w:rPr>
          <w:sz w:val="24"/>
          <w:szCs w:val="24"/>
        </w:rPr>
      </w:pPr>
    </w:p>
    <w:p w14:paraId="42FA397C" w14:textId="31521A1C" w:rsidR="00D9387D" w:rsidRDefault="00285D4E" w:rsidP="005112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TION STATEMENT</w:t>
      </w:r>
    </w:p>
    <w:p w14:paraId="7FE1E9CE" w14:textId="61782CCD" w:rsidR="00285D4E" w:rsidRDefault="00285D4E" w:rsidP="00511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formation provided in my application is, to the best of my knowledge, accurate</w:t>
      </w:r>
      <w:r w:rsidR="00940268">
        <w:rPr>
          <w:sz w:val="24"/>
          <w:szCs w:val="24"/>
        </w:rPr>
        <w:t>.</w:t>
      </w:r>
      <w:r>
        <w:rPr>
          <w:sz w:val="24"/>
          <w:szCs w:val="24"/>
        </w:rPr>
        <w:t xml:space="preserve"> I understand that</w:t>
      </w:r>
      <w:r w:rsidR="00940268">
        <w:rPr>
          <w:sz w:val="24"/>
          <w:szCs w:val="24"/>
        </w:rPr>
        <w:t xml:space="preserve"> incomplete submissions and</w:t>
      </w:r>
      <w:r>
        <w:rPr>
          <w:sz w:val="24"/>
          <w:szCs w:val="24"/>
        </w:rPr>
        <w:t xml:space="preserve"> false statements on this application will disqualify me from the scholarship.</w:t>
      </w:r>
    </w:p>
    <w:p w14:paraId="1CAD1BA4" w14:textId="008DCB68" w:rsidR="00285D4E" w:rsidRDefault="00285D4E" w:rsidP="0051123E">
      <w:pPr>
        <w:spacing w:after="0" w:line="240" w:lineRule="auto"/>
        <w:rPr>
          <w:sz w:val="24"/>
          <w:szCs w:val="24"/>
        </w:rPr>
      </w:pPr>
    </w:p>
    <w:p w14:paraId="5AC104E2" w14:textId="255B94C3" w:rsidR="00285D4E" w:rsidRDefault="00285D4E" w:rsidP="00511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, (print </w:t>
      </w:r>
      <w:r w:rsidR="00C7032B">
        <w:rPr>
          <w:sz w:val="24"/>
          <w:szCs w:val="24"/>
        </w:rPr>
        <w:t>name) _</w:t>
      </w:r>
      <w:r w:rsidR="001A201B">
        <w:rPr>
          <w:sz w:val="24"/>
          <w:szCs w:val="24"/>
        </w:rPr>
        <w:t>___________________________________________, give permission for release of any information necessary to process my application to The Carver High School Alumni &amp; Friends Association</w:t>
      </w:r>
      <w:r w:rsidR="00714B70">
        <w:rPr>
          <w:sz w:val="24"/>
          <w:szCs w:val="24"/>
        </w:rPr>
        <w:t>, Inc.</w:t>
      </w:r>
    </w:p>
    <w:p w14:paraId="4802A4E6" w14:textId="1AEAB869" w:rsidR="001A201B" w:rsidRDefault="001A201B" w:rsidP="00511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larship Program.</w:t>
      </w:r>
    </w:p>
    <w:p w14:paraId="4802DE7F" w14:textId="353D1B01" w:rsidR="001A201B" w:rsidRDefault="001A201B" w:rsidP="0051123E">
      <w:pPr>
        <w:spacing w:after="0" w:line="240" w:lineRule="auto"/>
        <w:rPr>
          <w:b/>
          <w:sz w:val="24"/>
          <w:szCs w:val="24"/>
        </w:rPr>
      </w:pPr>
    </w:p>
    <w:p w14:paraId="63663CEA" w14:textId="77777777" w:rsidR="001A201B" w:rsidRDefault="001A201B" w:rsidP="001A201B">
      <w:pPr>
        <w:spacing w:after="0" w:line="240" w:lineRule="auto"/>
        <w:jc w:val="center"/>
        <w:rPr>
          <w:b/>
          <w:sz w:val="24"/>
          <w:szCs w:val="24"/>
        </w:rPr>
      </w:pPr>
    </w:p>
    <w:p w14:paraId="0441D0DB" w14:textId="3F420929" w:rsidR="001A201B" w:rsidRDefault="001A201B" w:rsidP="001A201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PPLICATION DEADLINE: </w:t>
      </w:r>
      <w:r>
        <w:rPr>
          <w:b/>
          <w:sz w:val="24"/>
          <w:szCs w:val="24"/>
          <w:u w:val="single"/>
        </w:rPr>
        <w:t>MAY 1</w:t>
      </w:r>
      <w:r w:rsidRPr="001A201B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>.</w:t>
      </w:r>
    </w:p>
    <w:p w14:paraId="4B76F1D5" w14:textId="5D2FF9BE" w:rsidR="001A201B" w:rsidRDefault="001A201B" w:rsidP="0051123E">
      <w:pPr>
        <w:spacing w:after="0" w:line="240" w:lineRule="auto"/>
        <w:rPr>
          <w:b/>
          <w:sz w:val="24"/>
          <w:szCs w:val="24"/>
          <w:u w:val="single"/>
        </w:rPr>
      </w:pPr>
    </w:p>
    <w:p w14:paraId="148CE4DD" w14:textId="2C116ED7" w:rsidR="001A201B" w:rsidRDefault="001A201B" w:rsidP="005112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l completed applications to:</w:t>
      </w:r>
    </w:p>
    <w:p w14:paraId="33D5FC2F" w14:textId="333854E4" w:rsidR="001A201B" w:rsidRDefault="001A201B" w:rsidP="0051123E">
      <w:pPr>
        <w:spacing w:after="0" w:line="240" w:lineRule="auto"/>
        <w:rPr>
          <w:b/>
          <w:sz w:val="24"/>
          <w:szCs w:val="24"/>
        </w:rPr>
      </w:pPr>
    </w:p>
    <w:p w14:paraId="131D830D" w14:textId="4A97B697" w:rsidR="001A201B" w:rsidRDefault="001A201B" w:rsidP="00511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arver High School Alumni &amp; Friends Association, Inc.</w:t>
      </w:r>
    </w:p>
    <w:p w14:paraId="3944AD27" w14:textId="2386DDB6" w:rsidR="001A201B" w:rsidRDefault="001A201B" w:rsidP="00511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.O. Box 30</w:t>
      </w:r>
    </w:p>
    <w:p w14:paraId="07F453E8" w14:textId="548354CC" w:rsidR="001A201B" w:rsidRDefault="001A201B" w:rsidP="00511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nt Olive, NC  28365</w:t>
      </w:r>
    </w:p>
    <w:p w14:paraId="5EB9ED2C" w14:textId="77777777" w:rsidR="001A201B" w:rsidRPr="001A201B" w:rsidRDefault="001A201B" w:rsidP="0051123E">
      <w:pPr>
        <w:spacing w:after="0" w:line="240" w:lineRule="auto"/>
        <w:rPr>
          <w:sz w:val="24"/>
          <w:szCs w:val="24"/>
        </w:rPr>
      </w:pPr>
    </w:p>
    <w:p w14:paraId="41A1F2B3" w14:textId="77777777" w:rsidR="00171466" w:rsidRDefault="00171466" w:rsidP="00171466">
      <w:pPr>
        <w:spacing w:after="0" w:line="240" w:lineRule="auto"/>
        <w:rPr>
          <w:b/>
          <w:sz w:val="24"/>
          <w:szCs w:val="24"/>
        </w:rPr>
      </w:pPr>
    </w:p>
    <w:p w14:paraId="16FD7D41" w14:textId="0F5EC4B2" w:rsidR="00171466" w:rsidRDefault="00682479" w:rsidP="001714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NT APPLICATIONS WITHOUT</w:t>
      </w:r>
      <w:r w:rsidR="002313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 FOLLOWIG ATTACHMENTS </w:t>
      </w:r>
      <w:r>
        <w:rPr>
          <w:b/>
          <w:sz w:val="24"/>
          <w:szCs w:val="24"/>
          <w:u w:val="single"/>
        </w:rPr>
        <w:t>WILL NOT</w:t>
      </w:r>
      <w:r>
        <w:rPr>
          <w:b/>
          <w:sz w:val="24"/>
          <w:szCs w:val="24"/>
        </w:rPr>
        <w:t xml:space="preserve"> BE CONSID</w:t>
      </w:r>
      <w:r w:rsidR="002313F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RED:</w:t>
      </w:r>
    </w:p>
    <w:p w14:paraId="3E755D32" w14:textId="66219D5F" w:rsidR="00171466" w:rsidRDefault="00682479" w:rsidP="001714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R</w:t>
      </w:r>
      <w:r w:rsidR="00171466">
        <w:rPr>
          <w:b/>
          <w:sz w:val="24"/>
          <w:szCs w:val="24"/>
        </w:rPr>
        <w:t xml:space="preserve"> TRANSCRIPT</w:t>
      </w:r>
    </w:p>
    <w:p w14:paraId="37852EF1" w14:textId="5355E6C1" w:rsidR="00171466" w:rsidRDefault="00171466" w:rsidP="001714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R TYPED ESSAY</w:t>
      </w:r>
    </w:p>
    <w:p w14:paraId="218255AE" w14:textId="49628FFC" w:rsidR="00025467" w:rsidRDefault="00025467" w:rsidP="001714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COPY OF YOUR LETTER OF ACCEPTANCE FOR ADMISSION</w:t>
      </w:r>
    </w:p>
    <w:p w14:paraId="0B669CFC" w14:textId="250AF837" w:rsidR="00171466" w:rsidRDefault="00171466" w:rsidP="001714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R TWO (2) LETTERS OF RECOMMENDATION</w:t>
      </w:r>
    </w:p>
    <w:p w14:paraId="791A09F8" w14:textId="247C6BE6" w:rsidR="00AD5B15" w:rsidRDefault="007D6F49" w:rsidP="001714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LOR PHOTO</w:t>
      </w:r>
    </w:p>
    <w:p w14:paraId="54442933" w14:textId="75C22EA2" w:rsidR="007D6F49" w:rsidRPr="007A4B61" w:rsidRDefault="007D6F49" w:rsidP="001714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VER MEMBER RECOMMENDATION LETTER IF APPLICABLE</w:t>
      </w:r>
    </w:p>
    <w:p w14:paraId="7AA12352" w14:textId="77777777" w:rsidR="00171466" w:rsidRDefault="00171466" w:rsidP="00171466">
      <w:pPr>
        <w:spacing w:after="0" w:line="240" w:lineRule="auto"/>
        <w:rPr>
          <w:b/>
          <w:sz w:val="24"/>
          <w:szCs w:val="24"/>
        </w:rPr>
      </w:pPr>
    </w:p>
    <w:p w14:paraId="33A759AF" w14:textId="0E297350" w:rsidR="00D9387D" w:rsidRDefault="00D9387D" w:rsidP="0051123E">
      <w:pPr>
        <w:spacing w:after="0" w:line="240" w:lineRule="auto"/>
        <w:rPr>
          <w:sz w:val="24"/>
          <w:szCs w:val="24"/>
        </w:rPr>
      </w:pPr>
    </w:p>
    <w:p w14:paraId="67397AAF" w14:textId="4BEBF1D5" w:rsidR="00D9387D" w:rsidRDefault="00D9387D" w:rsidP="0051123E">
      <w:pPr>
        <w:spacing w:after="0" w:line="240" w:lineRule="auto"/>
        <w:rPr>
          <w:sz w:val="24"/>
          <w:szCs w:val="24"/>
        </w:rPr>
      </w:pPr>
    </w:p>
    <w:p w14:paraId="04FBA241" w14:textId="211A285F" w:rsidR="00D9387D" w:rsidRDefault="00481916" w:rsidP="0048191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ge </w:t>
      </w:r>
      <w:r w:rsidR="002313F8">
        <w:rPr>
          <w:sz w:val="24"/>
          <w:szCs w:val="24"/>
        </w:rPr>
        <w:t>3</w:t>
      </w:r>
      <w:r>
        <w:rPr>
          <w:sz w:val="24"/>
          <w:szCs w:val="24"/>
        </w:rPr>
        <w:t xml:space="preserve"> of </w:t>
      </w:r>
      <w:r w:rsidR="0043395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345F5B71" w14:textId="77777777" w:rsidR="00842FE0" w:rsidRDefault="00842FE0" w:rsidP="00842FE0">
      <w:pPr>
        <w:spacing w:after="0" w:line="240" w:lineRule="auto"/>
        <w:jc w:val="right"/>
        <w:rPr>
          <w:b/>
          <w:sz w:val="24"/>
          <w:szCs w:val="24"/>
        </w:rPr>
      </w:pPr>
    </w:p>
    <w:p w14:paraId="1F139D97" w14:textId="4E54D160" w:rsidR="00D9387D" w:rsidRDefault="00842FE0" w:rsidP="00842FE0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HSAFA SCHOLARSHIP APPLICATION</w:t>
      </w:r>
    </w:p>
    <w:p w14:paraId="7D8077EA" w14:textId="2EE89986" w:rsidR="00842FE0" w:rsidRDefault="00842FE0" w:rsidP="00842FE0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LEASE PRINT</w:t>
      </w:r>
      <w:r w:rsidR="00B25F71">
        <w:rPr>
          <w:b/>
          <w:sz w:val="24"/>
          <w:szCs w:val="24"/>
        </w:rPr>
        <w:t xml:space="preserve"> RESPONSES</w:t>
      </w:r>
    </w:p>
    <w:p w14:paraId="6F767D58" w14:textId="5DDDFBD1" w:rsidR="00842FE0" w:rsidRDefault="00842FE0" w:rsidP="00842FE0">
      <w:pPr>
        <w:spacing w:after="0" w:line="240" w:lineRule="auto"/>
        <w:jc w:val="right"/>
        <w:rPr>
          <w:b/>
          <w:sz w:val="24"/>
          <w:szCs w:val="24"/>
        </w:rPr>
      </w:pPr>
    </w:p>
    <w:p w14:paraId="65F77739" w14:textId="77777777" w:rsidR="00B25F71" w:rsidRDefault="00B25F71" w:rsidP="00842FE0">
      <w:pPr>
        <w:spacing w:after="0" w:line="240" w:lineRule="auto"/>
        <w:jc w:val="center"/>
        <w:rPr>
          <w:b/>
          <w:sz w:val="24"/>
          <w:szCs w:val="24"/>
        </w:rPr>
      </w:pPr>
    </w:p>
    <w:p w14:paraId="28126841" w14:textId="315AB6F3" w:rsidR="00842FE0" w:rsidRDefault="00842FE0" w:rsidP="00842FE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ESTI</w:t>
      </w:r>
      <w:r w:rsidR="00B25F7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NAIRE FOR SCHOLARSHIP APPPLICA</w:t>
      </w:r>
      <w:r w:rsidR="00B25F71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T’S GUARDIAN/PARENT</w:t>
      </w:r>
    </w:p>
    <w:p w14:paraId="64EB38A3" w14:textId="66E6221B" w:rsidR="00842FE0" w:rsidRDefault="00842FE0" w:rsidP="00842FE0">
      <w:pPr>
        <w:spacing w:after="0" w:line="240" w:lineRule="auto"/>
        <w:jc w:val="center"/>
        <w:rPr>
          <w:b/>
          <w:sz w:val="24"/>
          <w:szCs w:val="24"/>
        </w:rPr>
      </w:pPr>
    </w:p>
    <w:p w14:paraId="25B75800" w14:textId="380E1DCD" w:rsidR="00842FE0" w:rsidRDefault="00757A0A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6F7FFB">
        <w:rPr>
          <w:b/>
          <w:sz w:val="24"/>
          <w:szCs w:val="24"/>
        </w:rPr>
        <w:t xml:space="preserve"> ___________________________________________________________________________________</w:t>
      </w:r>
    </w:p>
    <w:p w14:paraId="0F379BFE" w14:textId="1E85B27A" w:rsidR="00757A0A" w:rsidRDefault="00757A0A" w:rsidP="00842FE0">
      <w:pPr>
        <w:spacing w:after="0" w:line="240" w:lineRule="auto"/>
        <w:rPr>
          <w:b/>
          <w:sz w:val="24"/>
          <w:szCs w:val="24"/>
        </w:rPr>
      </w:pPr>
    </w:p>
    <w:p w14:paraId="0A1CB90E" w14:textId="4C73232F" w:rsidR="00757A0A" w:rsidRDefault="00757A0A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ME ADDRESS</w:t>
      </w:r>
      <w:r w:rsidR="006F7FFB">
        <w:rPr>
          <w:b/>
          <w:sz w:val="24"/>
          <w:szCs w:val="24"/>
        </w:rPr>
        <w:t>___________________________________________________________________________</w:t>
      </w:r>
    </w:p>
    <w:p w14:paraId="75EC49B2" w14:textId="6338ED52" w:rsidR="00757A0A" w:rsidRDefault="00757A0A" w:rsidP="00842FE0">
      <w:pPr>
        <w:spacing w:after="0" w:line="240" w:lineRule="auto"/>
        <w:rPr>
          <w:b/>
          <w:sz w:val="24"/>
          <w:szCs w:val="24"/>
        </w:rPr>
      </w:pPr>
    </w:p>
    <w:p w14:paraId="19F556C8" w14:textId="1E7C8521" w:rsidR="00757A0A" w:rsidRDefault="00757A0A" w:rsidP="006F7F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EPHONE NUMBER</w:t>
      </w:r>
      <w:r w:rsidR="006F7FFB">
        <w:rPr>
          <w:b/>
          <w:sz w:val="24"/>
          <w:szCs w:val="24"/>
        </w:rPr>
        <w:t xml:space="preserve">:   </w:t>
      </w:r>
      <w:r w:rsidR="00C7032B">
        <w:rPr>
          <w:b/>
          <w:sz w:val="24"/>
          <w:szCs w:val="24"/>
        </w:rPr>
        <w:t>HOME _</w:t>
      </w:r>
      <w:r w:rsidR="006F7FFB">
        <w:rPr>
          <w:b/>
          <w:sz w:val="24"/>
          <w:szCs w:val="24"/>
        </w:rPr>
        <w:t>__________</w:t>
      </w:r>
      <w:r w:rsidR="00C7032B">
        <w:rPr>
          <w:b/>
          <w:sz w:val="24"/>
          <w:szCs w:val="24"/>
        </w:rPr>
        <w:t>_ CELL</w:t>
      </w:r>
      <w:r w:rsidR="006F7FFB">
        <w:rPr>
          <w:b/>
          <w:sz w:val="24"/>
          <w:szCs w:val="24"/>
        </w:rPr>
        <w:t>________________</w:t>
      </w:r>
    </w:p>
    <w:p w14:paraId="119B4021" w14:textId="1FC02D7E" w:rsidR="00757A0A" w:rsidRDefault="00757A0A" w:rsidP="00842FE0">
      <w:pPr>
        <w:spacing w:after="0" w:line="240" w:lineRule="auto"/>
        <w:rPr>
          <w:b/>
          <w:sz w:val="24"/>
          <w:szCs w:val="24"/>
        </w:rPr>
      </w:pPr>
    </w:p>
    <w:p w14:paraId="2A9DFE10" w14:textId="2DC5F021" w:rsidR="00757A0A" w:rsidRDefault="00757A0A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CE OF EMPLOYMENT</w:t>
      </w:r>
      <w:r w:rsidR="006F7FFB">
        <w:rPr>
          <w:b/>
          <w:sz w:val="24"/>
          <w:szCs w:val="24"/>
        </w:rPr>
        <w:t xml:space="preserve"> ____________________________________________________________________</w:t>
      </w:r>
    </w:p>
    <w:p w14:paraId="2D311644" w14:textId="0C2BDABD" w:rsidR="00757A0A" w:rsidRDefault="00757A0A" w:rsidP="00842FE0">
      <w:pPr>
        <w:spacing w:after="0" w:line="240" w:lineRule="auto"/>
        <w:rPr>
          <w:b/>
          <w:sz w:val="24"/>
          <w:szCs w:val="24"/>
        </w:rPr>
      </w:pPr>
    </w:p>
    <w:p w14:paraId="097339A3" w14:textId="6F67C5B2" w:rsidR="00757A0A" w:rsidRDefault="00757A0A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ITAL STATUS: ____MARRIED   ____ SINGLE ____ DIVOR</w:t>
      </w:r>
      <w:r w:rsidR="00B25F7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D ____ WIDOWED</w:t>
      </w:r>
    </w:p>
    <w:p w14:paraId="3C812AE3" w14:textId="2B771920" w:rsidR="00757A0A" w:rsidRDefault="00757A0A" w:rsidP="00842FE0">
      <w:pPr>
        <w:spacing w:after="0" w:line="240" w:lineRule="auto"/>
        <w:rPr>
          <w:b/>
          <w:sz w:val="24"/>
          <w:szCs w:val="24"/>
        </w:rPr>
      </w:pPr>
    </w:p>
    <w:p w14:paraId="130BAA6F" w14:textId="0EDE18CD" w:rsidR="00757A0A" w:rsidRDefault="00757A0A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USE’S NAME &amp; PLACE OF EMPLOYMENT__________________________________________________</w:t>
      </w:r>
    </w:p>
    <w:p w14:paraId="796A21FF" w14:textId="77A7364F" w:rsidR="00757A0A" w:rsidRDefault="00757A0A" w:rsidP="00842FE0">
      <w:pPr>
        <w:spacing w:after="0" w:line="240" w:lineRule="auto"/>
        <w:rPr>
          <w:b/>
          <w:sz w:val="24"/>
          <w:szCs w:val="24"/>
        </w:rPr>
      </w:pPr>
    </w:p>
    <w:p w14:paraId="64DB6C82" w14:textId="1C14A1F9" w:rsidR="00757A0A" w:rsidRDefault="00757A0A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14:paraId="6E8B99B5" w14:textId="7C94A345" w:rsidR="00757A0A" w:rsidRDefault="00757A0A" w:rsidP="00842FE0">
      <w:pPr>
        <w:spacing w:after="0" w:line="240" w:lineRule="auto"/>
        <w:rPr>
          <w:b/>
          <w:sz w:val="24"/>
          <w:szCs w:val="24"/>
        </w:rPr>
      </w:pPr>
    </w:p>
    <w:p w14:paraId="6D488B45" w14:textId="7DA5D4C1" w:rsidR="00757A0A" w:rsidRDefault="00757A0A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MBER OF DEPENDENT CHILDREN________   AGES___________________________________________</w:t>
      </w:r>
    </w:p>
    <w:p w14:paraId="7852865E" w14:textId="5DDFE0A7" w:rsidR="00757A0A" w:rsidRDefault="00757A0A" w:rsidP="00842FE0">
      <w:pPr>
        <w:spacing w:after="0" w:line="240" w:lineRule="auto"/>
        <w:rPr>
          <w:b/>
          <w:sz w:val="24"/>
          <w:szCs w:val="24"/>
        </w:rPr>
      </w:pPr>
    </w:p>
    <w:p w14:paraId="70BA6046" w14:textId="4AB0EC69" w:rsidR="00757A0A" w:rsidRDefault="00757A0A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MBER OF CHILDREN ALREADY ATTENDING COLLEGE _________________________________________</w:t>
      </w:r>
    </w:p>
    <w:p w14:paraId="006A4E17" w14:textId="094288F3" w:rsidR="00757A0A" w:rsidRDefault="00757A0A" w:rsidP="00842FE0">
      <w:pPr>
        <w:spacing w:after="0" w:line="240" w:lineRule="auto"/>
        <w:rPr>
          <w:b/>
          <w:sz w:val="24"/>
          <w:szCs w:val="24"/>
        </w:rPr>
      </w:pPr>
    </w:p>
    <w:p w14:paraId="588C756B" w14:textId="61D2463A" w:rsidR="00757A0A" w:rsidRDefault="00757A0A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YOU A MEMBER OF THE CARVER ALUMNI ASSOCIATION?    </w:t>
      </w:r>
      <w:r w:rsidR="00A146F0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__________ YES   _________ NO</w:t>
      </w:r>
    </w:p>
    <w:p w14:paraId="5ADCF71C" w14:textId="6A00D76B" w:rsidR="00A146F0" w:rsidRDefault="00A146F0" w:rsidP="00842FE0">
      <w:pPr>
        <w:spacing w:after="0" w:line="240" w:lineRule="auto"/>
        <w:rPr>
          <w:b/>
          <w:sz w:val="24"/>
          <w:szCs w:val="24"/>
        </w:rPr>
      </w:pPr>
    </w:p>
    <w:p w14:paraId="3D551371" w14:textId="75314376" w:rsidR="00A146F0" w:rsidRDefault="00E77E0A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YOU HAVE A CHILD GRADUATING FROM HIGH SCHOOL THIS YEAR? __________ YES   _________ NO</w:t>
      </w:r>
    </w:p>
    <w:p w14:paraId="7DF5FA27" w14:textId="3E41279D" w:rsidR="00E77E0A" w:rsidRDefault="00E77E0A" w:rsidP="00842FE0">
      <w:pPr>
        <w:spacing w:after="0" w:line="240" w:lineRule="auto"/>
        <w:rPr>
          <w:b/>
          <w:sz w:val="24"/>
          <w:szCs w:val="24"/>
        </w:rPr>
      </w:pPr>
    </w:p>
    <w:p w14:paraId="64998DBF" w14:textId="12198F90" w:rsidR="00E77E0A" w:rsidRDefault="006764CB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OF GRADUATING STUDENT __________________________________________________________</w:t>
      </w:r>
    </w:p>
    <w:p w14:paraId="79A54281" w14:textId="321DA483" w:rsidR="006764CB" w:rsidRDefault="006764CB" w:rsidP="00842FE0">
      <w:pPr>
        <w:spacing w:after="0" w:line="240" w:lineRule="auto"/>
        <w:rPr>
          <w:b/>
          <w:sz w:val="24"/>
          <w:szCs w:val="24"/>
        </w:rPr>
      </w:pPr>
    </w:p>
    <w:p w14:paraId="363D0C93" w14:textId="759CD203" w:rsidR="006764CB" w:rsidRDefault="006764CB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 OF HIGH SCHOOL WHERE STUDENT IS ENROLLED</w:t>
      </w:r>
    </w:p>
    <w:p w14:paraId="1C31BDF8" w14:textId="462D35F6" w:rsidR="006764CB" w:rsidRDefault="006764CB" w:rsidP="00842FE0">
      <w:pPr>
        <w:spacing w:after="0" w:line="240" w:lineRule="auto"/>
        <w:rPr>
          <w:b/>
          <w:sz w:val="24"/>
          <w:szCs w:val="24"/>
        </w:rPr>
      </w:pPr>
    </w:p>
    <w:p w14:paraId="4F7BEDDE" w14:textId="5357FC26" w:rsidR="006764CB" w:rsidRDefault="006764CB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14:paraId="7171262D" w14:textId="4510B89C" w:rsidR="006764CB" w:rsidRDefault="006764CB" w:rsidP="00842FE0">
      <w:pPr>
        <w:spacing w:after="0" w:line="240" w:lineRule="auto"/>
        <w:rPr>
          <w:b/>
          <w:sz w:val="24"/>
          <w:szCs w:val="24"/>
        </w:rPr>
      </w:pPr>
    </w:p>
    <w:p w14:paraId="2D870554" w14:textId="7546D7DC" w:rsidR="006764CB" w:rsidRDefault="006764CB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ES STUDENT PL</w:t>
      </w:r>
      <w:r w:rsidR="00B25F7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N TO ATTEND COLLEGE UPON GRADUATING?    ___________ </w:t>
      </w:r>
      <w:r w:rsidR="00C7032B">
        <w:rPr>
          <w:b/>
          <w:sz w:val="24"/>
          <w:szCs w:val="24"/>
        </w:rPr>
        <w:t>YES _</w:t>
      </w:r>
      <w:r>
        <w:rPr>
          <w:b/>
          <w:sz w:val="24"/>
          <w:szCs w:val="24"/>
        </w:rPr>
        <w:t>____________ NO</w:t>
      </w:r>
    </w:p>
    <w:p w14:paraId="45FAF71B" w14:textId="6AFFA2B3" w:rsidR="006764CB" w:rsidRDefault="006764CB" w:rsidP="00842FE0">
      <w:pPr>
        <w:spacing w:after="0" w:line="240" w:lineRule="auto"/>
        <w:rPr>
          <w:b/>
          <w:sz w:val="24"/>
          <w:szCs w:val="24"/>
        </w:rPr>
      </w:pPr>
    </w:p>
    <w:p w14:paraId="6C11AEBA" w14:textId="151F5143" w:rsidR="006764CB" w:rsidRDefault="006764CB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NAME OF COLLEGE(S) TO WHICH STUDENT WILL APPLY OR HAS BEEN ACCEPTED FOR ENROLLMENT</w:t>
      </w:r>
    </w:p>
    <w:p w14:paraId="2FFBD5F2" w14:textId="111626A2" w:rsidR="006764CB" w:rsidRDefault="006764CB" w:rsidP="00842FE0">
      <w:pPr>
        <w:spacing w:after="0" w:line="240" w:lineRule="auto"/>
        <w:rPr>
          <w:b/>
          <w:sz w:val="24"/>
          <w:szCs w:val="24"/>
        </w:rPr>
      </w:pPr>
    </w:p>
    <w:p w14:paraId="19D4C170" w14:textId="6D7D23EB" w:rsidR="006764CB" w:rsidRDefault="006764CB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14:paraId="14B937AF" w14:textId="3F747EEC" w:rsidR="006764CB" w:rsidRDefault="006764CB" w:rsidP="00842FE0">
      <w:pPr>
        <w:spacing w:after="0" w:line="240" w:lineRule="auto"/>
        <w:rPr>
          <w:b/>
          <w:sz w:val="24"/>
          <w:szCs w:val="24"/>
        </w:rPr>
      </w:pPr>
    </w:p>
    <w:p w14:paraId="73360344" w14:textId="72AA1C75" w:rsidR="006764CB" w:rsidRDefault="006764CB" w:rsidP="00842F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_____________    SIGNATURE__________________________________________________________</w:t>
      </w:r>
    </w:p>
    <w:p w14:paraId="0312AFC4" w14:textId="10BA98BB" w:rsidR="00D00FFC" w:rsidRDefault="00D00FFC" w:rsidP="00842FE0">
      <w:pPr>
        <w:spacing w:after="0" w:line="240" w:lineRule="auto"/>
        <w:rPr>
          <w:b/>
          <w:sz w:val="24"/>
          <w:szCs w:val="24"/>
          <w:u w:val="double" w:color="5B9BD5" w:themeColor="accent1"/>
        </w:rPr>
      </w:pPr>
      <w:r>
        <w:rPr>
          <w:b/>
          <w:sz w:val="24"/>
          <w:szCs w:val="24"/>
          <w:u w:val="double" w:color="5B9BD5" w:themeColor="accent1"/>
        </w:rPr>
        <w:t>________________________________________________________________________________________</w:t>
      </w:r>
    </w:p>
    <w:p w14:paraId="6181EBCA" w14:textId="5F10A43D" w:rsidR="00D00FFC" w:rsidRDefault="00D00FFC" w:rsidP="00D00F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ASSOCIATION </w:t>
      </w:r>
      <w:r w:rsidR="00C7032B">
        <w:rPr>
          <w:b/>
          <w:sz w:val="24"/>
          <w:szCs w:val="24"/>
        </w:rPr>
        <w:t>USE,</w:t>
      </w:r>
      <w:r>
        <w:rPr>
          <w:b/>
          <w:sz w:val="24"/>
          <w:szCs w:val="24"/>
        </w:rPr>
        <w:t xml:space="preserve"> ONLY</w:t>
      </w:r>
    </w:p>
    <w:p w14:paraId="7F9EC018" w14:textId="77777777" w:rsidR="006F7FFB" w:rsidRDefault="006F7FFB" w:rsidP="00842FE0">
      <w:pPr>
        <w:spacing w:after="0" w:line="240" w:lineRule="auto"/>
        <w:rPr>
          <w:b/>
          <w:sz w:val="24"/>
          <w:szCs w:val="24"/>
          <w:u w:val="double" w:color="5B9BD5" w:themeColor="accent1"/>
        </w:rPr>
      </w:pPr>
    </w:p>
    <w:p w14:paraId="10AE4827" w14:textId="03E4E1FF" w:rsidR="00894623" w:rsidRDefault="00D00FFC" w:rsidP="00A53E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</w:t>
      </w:r>
      <w:r w:rsidR="006F7FFB">
        <w:rPr>
          <w:b/>
          <w:sz w:val="24"/>
          <w:szCs w:val="24"/>
        </w:rPr>
        <w:t xml:space="preserve"> RECEIVED______________</w:t>
      </w:r>
      <w:r w:rsidR="00C7032B">
        <w:rPr>
          <w:b/>
          <w:sz w:val="24"/>
          <w:szCs w:val="24"/>
        </w:rPr>
        <w:t>_ SCHOLARSHIP</w:t>
      </w:r>
      <w:r w:rsidR="006F7FFB">
        <w:rPr>
          <w:b/>
          <w:sz w:val="24"/>
          <w:szCs w:val="24"/>
        </w:rPr>
        <w:t xml:space="preserve"> AWARDED ______YES    ______ NO</w:t>
      </w:r>
    </w:p>
    <w:p w14:paraId="20E1ED24" w14:textId="16533886" w:rsidR="006F7FFB" w:rsidRDefault="006F7FFB" w:rsidP="006F7FFB">
      <w:pPr>
        <w:spacing w:after="0" w:line="240" w:lineRule="auto"/>
        <w:rPr>
          <w:b/>
          <w:sz w:val="24"/>
          <w:szCs w:val="24"/>
        </w:rPr>
      </w:pPr>
    </w:p>
    <w:p w14:paraId="11AC3A3C" w14:textId="514FD42F" w:rsidR="006F7FFB" w:rsidRDefault="006F7FFB" w:rsidP="00A53E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LARSHIP AMOUNT: $_________________   DATE___________</w:t>
      </w:r>
      <w:r w:rsidR="00A53E30">
        <w:rPr>
          <w:b/>
          <w:sz w:val="24"/>
          <w:szCs w:val="24"/>
        </w:rPr>
        <w:t>_____________________________</w:t>
      </w:r>
    </w:p>
    <w:p w14:paraId="0D04761C" w14:textId="7F33C66B" w:rsidR="006F7FFB" w:rsidRDefault="006F7FFB" w:rsidP="006F7FFB">
      <w:pPr>
        <w:spacing w:after="0" w:line="240" w:lineRule="auto"/>
        <w:rPr>
          <w:b/>
          <w:sz w:val="24"/>
          <w:szCs w:val="24"/>
        </w:rPr>
      </w:pPr>
    </w:p>
    <w:p w14:paraId="004FE432" w14:textId="377F1D0B" w:rsidR="006F7FFB" w:rsidRPr="006F7FFB" w:rsidRDefault="006F7FFB" w:rsidP="006F7FF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ge 4 of </w:t>
      </w:r>
      <w:r w:rsidR="0043395F">
        <w:rPr>
          <w:sz w:val="24"/>
          <w:szCs w:val="24"/>
        </w:rPr>
        <w:t>5</w:t>
      </w:r>
    </w:p>
    <w:p w14:paraId="79F49E16" w14:textId="16E9DABE" w:rsidR="00AC5830" w:rsidRDefault="00AC5830" w:rsidP="00AC5830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23684D" wp14:editId="62271F18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758952" cy="758952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gerBlueOnYellow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F9327" w14:textId="27301078" w:rsidR="00894623" w:rsidRDefault="00AC5830" w:rsidP="0018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CARVER HIGH SCHOOL ALUMNI ASSOCIATION &amp; FRIENDS, INC.</w:t>
      </w:r>
    </w:p>
    <w:p w14:paraId="1F952B02" w14:textId="72C5BEA7" w:rsidR="00AC5830" w:rsidRDefault="00AC5830" w:rsidP="00E25242">
      <w:pPr>
        <w:shd w:val="clear" w:color="auto" w:fill="FFD966" w:themeFill="accent4" w:themeFillTint="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 RECOMMENDATION AFFADAVIT</w:t>
      </w:r>
    </w:p>
    <w:p w14:paraId="71649BA8" w14:textId="3FD301D5" w:rsidR="0056620D" w:rsidRDefault="002149E5" w:rsidP="002149E5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.O. Box 30</w:t>
      </w:r>
    </w:p>
    <w:p w14:paraId="1CFA20A6" w14:textId="239CDB1E" w:rsidR="002149E5" w:rsidRDefault="002149E5" w:rsidP="002149E5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ount Olive, N.C. 28365</w:t>
      </w:r>
    </w:p>
    <w:p w14:paraId="15CF9E64" w14:textId="77777777" w:rsidR="0056620D" w:rsidRDefault="0056620D" w:rsidP="00AC5830">
      <w:pPr>
        <w:spacing w:after="0" w:line="240" w:lineRule="auto"/>
        <w:jc w:val="center"/>
        <w:rPr>
          <w:b/>
          <w:sz w:val="28"/>
          <w:szCs w:val="28"/>
        </w:rPr>
      </w:pPr>
    </w:p>
    <w:p w14:paraId="76A71EA9" w14:textId="77777777" w:rsidR="0056620D" w:rsidRDefault="0056620D" w:rsidP="0056620D">
      <w:pPr>
        <w:spacing w:after="0" w:line="240" w:lineRule="auto"/>
        <w:rPr>
          <w:sz w:val="28"/>
          <w:szCs w:val="28"/>
        </w:rPr>
      </w:pPr>
    </w:p>
    <w:p w14:paraId="131DA729" w14:textId="77777777" w:rsidR="0056620D" w:rsidRDefault="0056620D" w:rsidP="0056620D">
      <w:pPr>
        <w:spacing w:after="0" w:line="240" w:lineRule="auto"/>
        <w:rPr>
          <w:sz w:val="28"/>
          <w:szCs w:val="28"/>
        </w:rPr>
      </w:pPr>
    </w:p>
    <w:p w14:paraId="4BA122D4" w14:textId="04502EBC" w:rsidR="0056620D" w:rsidRDefault="0056620D" w:rsidP="005662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ar Scholarship Committee,</w:t>
      </w:r>
    </w:p>
    <w:p w14:paraId="32416E3E" w14:textId="75B21373" w:rsidR="00AC5830" w:rsidRDefault="00AC5830" w:rsidP="005662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674454" w14:textId="60E57F7A" w:rsidR="00AC5830" w:rsidRDefault="00AC5830" w:rsidP="00AC5830">
      <w:pPr>
        <w:spacing w:after="0" w:line="240" w:lineRule="auto"/>
        <w:jc w:val="center"/>
        <w:rPr>
          <w:b/>
          <w:sz w:val="28"/>
          <w:szCs w:val="28"/>
        </w:rPr>
      </w:pPr>
    </w:p>
    <w:p w14:paraId="5F586620" w14:textId="716E4639" w:rsidR="00AC5830" w:rsidRDefault="00AC5830" w:rsidP="00AC58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am writing this reference letter for____________________________________________</w:t>
      </w:r>
      <w:r w:rsidR="009F5A8F">
        <w:rPr>
          <w:sz w:val="28"/>
          <w:szCs w:val="28"/>
        </w:rPr>
        <w:t>___</w:t>
      </w:r>
      <w:r>
        <w:rPr>
          <w:sz w:val="28"/>
          <w:szCs w:val="28"/>
        </w:rPr>
        <w:t>,</w:t>
      </w:r>
    </w:p>
    <w:p w14:paraId="1ED00E09" w14:textId="4AB0D631" w:rsidR="0056620D" w:rsidRDefault="00AC5830" w:rsidP="00AC58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o is applying to the Carver </w:t>
      </w:r>
      <w:r w:rsidR="009106D3">
        <w:rPr>
          <w:sz w:val="28"/>
          <w:szCs w:val="28"/>
        </w:rPr>
        <w:t xml:space="preserve">High School </w:t>
      </w:r>
      <w:r>
        <w:rPr>
          <w:sz w:val="28"/>
          <w:szCs w:val="28"/>
        </w:rPr>
        <w:t xml:space="preserve">Alumni </w:t>
      </w:r>
      <w:r w:rsidR="009106D3">
        <w:rPr>
          <w:sz w:val="28"/>
          <w:szCs w:val="28"/>
        </w:rPr>
        <w:t xml:space="preserve">&amp; Friends </w:t>
      </w:r>
      <w:r>
        <w:rPr>
          <w:sz w:val="28"/>
          <w:szCs w:val="28"/>
        </w:rPr>
        <w:t>Association’s Scholarship Program</w:t>
      </w:r>
      <w:r w:rsidR="009F5A8F">
        <w:rPr>
          <w:sz w:val="28"/>
          <w:szCs w:val="28"/>
        </w:rPr>
        <w:t xml:space="preserve">. </w:t>
      </w:r>
    </w:p>
    <w:p w14:paraId="44FBB132" w14:textId="77777777" w:rsidR="0056620D" w:rsidRDefault="0056620D" w:rsidP="00AC5830">
      <w:pPr>
        <w:spacing w:after="0" w:line="240" w:lineRule="auto"/>
        <w:rPr>
          <w:sz w:val="28"/>
          <w:szCs w:val="28"/>
        </w:rPr>
      </w:pPr>
    </w:p>
    <w:p w14:paraId="6AC292BD" w14:textId="1DBBC962" w:rsidR="00AC5830" w:rsidRDefault="009F5A8F" w:rsidP="00AC58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170F80">
        <w:rPr>
          <w:sz w:val="28"/>
          <w:szCs w:val="28"/>
        </w:rPr>
        <w:t>believe</w:t>
      </w:r>
      <w:r>
        <w:rPr>
          <w:sz w:val="28"/>
          <w:szCs w:val="28"/>
        </w:rPr>
        <w:t xml:space="preserve"> this applicant to be of good academic standing, sound character and in possession of numerous positive strengths. These attributes combined with a goal directed focus and grasp for acquiring knowledge will render this candidate an excellent scholarship awardee and </w:t>
      </w:r>
      <w:r w:rsidR="001B7A9F">
        <w:rPr>
          <w:sz w:val="28"/>
          <w:szCs w:val="28"/>
        </w:rPr>
        <w:t>welcome addition to any institution of higher learning.</w:t>
      </w:r>
    </w:p>
    <w:p w14:paraId="1FC5BD98" w14:textId="77777777" w:rsidR="00456E7D" w:rsidRDefault="00456E7D" w:rsidP="00AC5830">
      <w:pPr>
        <w:spacing w:after="0" w:line="240" w:lineRule="auto"/>
        <w:rPr>
          <w:sz w:val="28"/>
          <w:szCs w:val="28"/>
        </w:rPr>
      </w:pPr>
    </w:p>
    <w:p w14:paraId="3907020F" w14:textId="5CE6C5A6" w:rsidR="009F5A8F" w:rsidRDefault="009F5A8F" w:rsidP="00AC5830">
      <w:pPr>
        <w:spacing w:after="0" w:line="240" w:lineRule="auto"/>
        <w:rPr>
          <w:sz w:val="28"/>
          <w:szCs w:val="28"/>
        </w:rPr>
      </w:pPr>
    </w:p>
    <w:p w14:paraId="1C396718" w14:textId="55F757CB" w:rsidR="009F5A8F" w:rsidRDefault="009F5A8F" w:rsidP="00AC58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cerely,</w:t>
      </w:r>
    </w:p>
    <w:p w14:paraId="0CEFE4AC" w14:textId="6A245513" w:rsidR="009F5A8F" w:rsidRDefault="009F5A8F" w:rsidP="00AC5830">
      <w:pPr>
        <w:spacing w:after="0" w:line="240" w:lineRule="auto"/>
        <w:rPr>
          <w:sz w:val="28"/>
          <w:szCs w:val="28"/>
        </w:rPr>
      </w:pPr>
    </w:p>
    <w:p w14:paraId="0EE0BBC2" w14:textId="1CA7685E" w:rsidR="009F5A8F" w:rsidRDefault="009F5A8F" w:rsidP="00AC58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5954AC67" w14:textId="3BD97E6F" w:rsidR="009F5A8F" w:rsidRDefault="00456E7D" w:rsidP="00AC58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gnature</w:t>
      </w:r>
    </w:p>
    <w:p w14:paraId="21D44490" w14:textId="77777777" w:rsidR="00456E7D" w:rsidRDefault="00456E7D" w:rsidP="00AC5830">
      <w:pPr>
        <w:spacing w:after="0" w:line="240" w:lineRule="auto"/>
        <w:rPr>
          <w:sz w:val="28"/>
          <w:szCs w:val="28"/>
        </w:rPr>
      </w:pPr>
    </w:p>
    <w:p w14:paraId="0BEA101D" w14:textId="77777777" w:rsidR="00456E7D" w:rsidRDefault="00456E7D" w:rsidP="00AC5830">
      <w:pPr>
        <w:spacing w:after="0" w:line="240" w:lineRule="auto"/>
        <w:rPr>
          <w:sz w:val="28"/>
          <w:szCs w:val="28"/>
        </w:rPr>
      </w:pPr>
    </w:p>
    <w:p w14:paraId="219347AF" w14:textId="65B2801F" w:rsidR="009F5A8F" w:rsidRDefault="009F5A8F" w:rsidP="00AC58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5D5B9871" w14:textId="15688492" w:rsidR="009F5A8F" w:rsidRDefault="009F5A8F" w:rsidP="00AC58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lationship</w:t>
      </w:r>
      <w:r w:rsidR="00456E7D">
        <w:rPr>
          <w:sz w:val="28"/>
          <w:szCs w:val="28"/>
        </w:rPr>
        <w:t xml:space="preserve"> &amp; Contact Number</w:t>
      </w:r>
    </w:p>
    <w:p w14:paraId="3C0242C8" w14:textId="3DC8BC76" w:rsidR="009F5A8F" w:rsidRDefault="009F5A8F" w:rsidP="00AC5830">
      <w:pPr>
        <w:spacing w:after="0" w:line="240" w:lineRule="auto"/>
        <w:rPr>
          <w:sz w:val="28"/>
          <w:szCs w:val="28"/>
        </w:rPr>
      </w:pPr>
    </w:p>
    <w:p w14:paraId="58F2D17C" w14:textId="77A6BB48" w:rsidR="009F5A8F" w:rsidRDefault="009F5A8F" w:rsidP="00AC58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526BB1CA" w14:textId="247E4EF2" w:rsidR="009F5A8F" w:rsidRDefault="009F5A8F" w:rsidP="00AC58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</w:t>
      </w:r>
    </w:p>
    <w:p w14:paraId="2A07721A" w14:textId="77777777" w:rsidR="009F5A8F" w:rsidRDefault="009F5A8F" w:rsidP="00AC5830">
      <w:pPr>
        <w:spacing w:after="0" w:line="240" w:lineRule="auto"/>
        <w:rPr>
          <w:sz w:val="28"/>
          <w:szCs w:val="28"/>
        </w:rPr>
      </w:pPr>
    </w:p>
    <w:p w14:paraId="7A82ED53" w14:textId="326B1E2E" w:rsidR="00AC5830" w:rsidRDefault="00AC5830" w:rsidP="00AC5830">
      <w:pPr>
        <w:spacing w:after="0" w:line="240" w:lineRule="auto"/>
        <w:rPr>
          <w:b/>
          <w:sz w:val="28"/>
          <w:szCs w:val="28"/>
        </w:rPr>
      </w:pPr>
    </w:p>
    <w:p w14:paraId="527189F3" w14:textId="64700FC0" w:rsidR="0043395F" w:rsidRDefault="0043395F" w:rsidP="00AC5830">
      <w:pPr>
        <w:spacing w:after="0" w:line="240" w:lineRule="auto"/>
        <w:rPr>
          <w:b/>
          <w:sz w:val="28"/>
          <w:szCs w:val="28"/>
        </w:rPr>
      </w:pPr>
    </w:p>
    <w:p w14:paraId="3A19332F" w14:textId="2EF5327D" w:rsidR="0043395F" w:rsidRDefault="0043395F" w:rsidP="00AC5830">
      <w:pPr>
        <w:spacing w:after="0" w:line="240" w:lineRule="auto"/>
        <w:rPr>
          <w:b/>
          <w:sz w:val="28"/>
          <w:szCs w:val="28"/>
        </w:rPr>
      </w:pPr>
    </w:p>
    <w:p w14:paraId="0F9EBF1A" w14:textId="14797D72" w:rsidR="0043395F" w:rsidRDefault="0043395F" w:rsidP="00AC5830">
      <w:pPr>
        <w:spacing w:after="0" w:line="240" w:lineRule="auto"/>
        <w:rPr>
          <w:b/>
          <w:sz w:val="28"/>
          <w:szCs w:val="28"/>
        </w:rPr>
      </w:pPr>
    </w:p>
    <w:p w14:paraId="13CE3531" w14:textId="5E6F14F7" w:rsidR="0043395F" w:rsidRDefault="0043395F" w:rsidP="00AC5830">
      <w:pPr>
        <w:spacing w:after="0" w:line="240" w:lineRule="auto"/>
        <w:rPr>
          <w:b/>
          <w:sz w:val="28"/>
          <w:szCs w:val="28"/>
        </w:rPr>
      </w:pPr>
    </w:p>
    <w:p w14:paraId="66842E75" w14:textId="448D9EF8" w:rsidR="0043395F" w:rsidRDefault="0043395F" w:rsidP="00AC5830">
      <w:pPr>
        <w:spacing w:after="0" w:line="240" w:lineRule="auto"/>
        <w:rPr>
          <w:b/>
          <w:sz w:val="28"/>
          <w:szCs w:val="28"/>
        </w:rPr>
      </w:pPr>
    </w:p>
    <w:p w14:paraId="08185A47" w14:textId="5DB6EBD2" w:rsidR="0043395F" w:rsidRDefault="0043395F" w:rsidP="00AC5830">
      <w:pPr>
        <w:spacing w:after="0" w:line="240" w:lineRule="auto"/>
        <w:rPr>
          <w:b/>
          <w:sz w:val="28"/>
          <w:szCs w:val="28"/>
        </w:rPr>
      </w:pPr>
    </w:p>
    <w:p w14:paraId="3DE3BBB2" w14:textId="4BF93874" w:rsidR="0043395F" w:rsidRDefault="0043395F" w:rsidP="00AC5830">
      <w:pPr>
        <w:spacing w:after="0" w:line="240" w:lineRule="auto"/>
        <w:rPr>
          <w:b/>
          <w:sz w:val="28"/>
          <w:szCs w:val="28"/>
        </w:rPr>
      </w:pPr>
    </w:p>
    <w:p w14:paraId="32F79388" w14:textId="2CC90986" w:rsidR="0043395F" w:rsidRPr="0043395F" w:rsidRDefault="0043395F" w:rsidP="0043395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age 5 of 5</w:t>
      </w:r>
    </w:p>
    <w:p w14:paraId="5126EAD4" w14:textId="03F49719" w:rsidR="0043395F" w:rsidRDefault="0043395F" w:rsidP="00AC5830">
      <w:pPr>
        <w:spacing w:after="0" w:line="240" w:lineRule="auto"/>
        <w:rPr>
          <w:b/>
          <w:sz w:val="28"/>
          <w:szCs w:val="28"/>
        </w:rPr>
      </w:pPr>
    </w:p>
    <w:p w14:paraId="59554A2F" w14:textId="77777777" w:rsidR="0043395F" w:rsidRPr="00AC5830" w:rsidRDefault="0043395F" w:rsidP="00AC5830">
      <w:pPr>
        <w:spacing w:after="0" w:line="240" w:lineRule="auto"/>
        <w:rPr>
          <w:b/>
          <w:sz w:val="28"/>
          <w:szCs w:val="28"/>
        </w:rPr>
      </w:pPr>
    </w:p>
    <w:sectPr w:rsidR="0043395F" w:rsidRPr="00AC5830" w:rsidSect="00CD258D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110E6" w14:textId="77777777" w:rsidR="00445B9F" w:rsidRDefault="00445B9F" w:rsidP="004B1F4F">
      <w:pPr>
        <w:spacing w:after="0" w:line="240" w:lineRule="auto"/>
      </w:pPr>
      <w:r>
        <w:separator/>
      </w:r>
    </w:p>
  </w:endnote>
  <w:endnote w:type="continuationSeparator" w:id="0">
    <w:p w14:paraId="107A39E7" w14:textId="77777777" w:rsidR="00445B9F" w:rsidRDefault="00445B9F" w:rsidP="004B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89422" w14:textId="77777777" w:rsidR="00445B9F" w:rsidRDefault="00445B9F" w:rsidP="004B1F4F">
      <w:pPr>
        <w:spacing w:after="0" w:line="240" w:lineRule="auto"/>
      </w:pPr>
      <w:r>
        <w:separator/>
      </w:r>
    </w:p>
  </w:footnote>
  <w:footnote w:type="continuationSeparator" w:id="0">
    <w:p w14:paraId="48381CF1" w14:textId="77777777" w:rsidR="00445B9F" w:rsidRDefault="00445B9F" w:rsidP="004B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EE1"/>
    <w:multiLevelType w:val="hybridMultilevel"/>
    <w:tmpl w:val="A3AE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DC8"/>
    <w:multiLevelType w:val="hybridMultilevel"/>
    <w:tmpl w:val="E4D0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63A8"/>
    <w:multiLevelType w:val="hybridMultilevel"/>
    <w:tmpl w:val="C1E863F4"/>
    <w:lvl w:ilvl="0" w:tplc="56E87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21238"/>
    <w:multiLevelType w:val="hybridMultilevel"/>
    <w:tmpl w:val="2564F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3E"/>
    <w:rsid w:val="00025467"/>
    <w:rsid w:val="00031FFB"/>
    <w:rsid w:val="00061B3C"/>
    <w:rsid w:val="00142735"/>
    <w:rsid w:val="00170F80"/>
    <w:rsid w:val="00171466"/>
    <w:rsid w:val="001872F5"/>
    <w:rsid w:val="001A201B"/>
    <w:rsid w:val="001B7A9F"/>
    <w:rsid w:val="002149E5"/>
    <w:rsid w:val="00217882"/>
    <w:rsid w:val="002313F8"/>
    <w:rsid w:val="0023343C"/>
    <w:rsid w:val="00285D4E"/>
    <w:rsid w:val="002C46D9"/>
    <w:rsid w:val="002C766F"/>
    <w:rsid w:val="003066E3"/>
    <w:rsid w:val="003B00C6"/>
    <w:rsid w:val="003D21A4"/>
    <w:rsid w:val="003F0D20"/>
    <w:rsid w:val="0043395F"/>
    <w:rsid w:val="00445B9F"/>
    <w:rsid w:val="004566BA"/>
    <w:rsid w:val="00456E7D"/>
    <w:rsid w:val="00481916"/>
    <w:rsid w:val="00485C4C"/>
    <w:rsid w:val="004B1F4F"/>
    <w:rsid w:val="0051123E"/>
    <w:rsid w:val="0056620D"/>
    <w:rsid w:val="00573863"/>
    <w:rsid w:val="00604546"/>
    <w:rsid w:val="006366EE"/>
    <w:rsid w:val="00647649"/>
    <w:rsid w:val="00670AF3"/>
    <w:rsid w:val="006764CB"/>
    <w:rsid w:val="00682479"/>
    <w:rsid w:val="00695B84"/>
    <w:rsid w:val="006F7FFB"/>
    <w:rsid w:val="00714B70"/>
    <w:rsid w:val="00717B68"/>
    <w:rsid w:val="00757A0A"/>
    <w:rsid w:val="00780A7C"/>
    <w:rsid w:val="007855AF"/>
    <w:rsid w:val="007A1724"/>
    <w:rsid w:val="007A4B61"/>
    <w:rsid w:val="007D6F49"/>
    <w:rsid w:val="00803C7E"/>
    <w:rsid w:val="00832553"/>
    <w:rsid w:val="00835D44"/>
    <w:rsid w:val="00842FE0"/>
    <w:rsid w:val="008462FD"/>
    <w:rsid w:val="008547B8"/>
    <w:rsid w:val="008778FB"/>
    <w:rsid w:val="00894623"/>
    <w:rsid w:val="008A28B0"/>
    <w:rsid w:val="008D0755"/>
    <w:rsid w:val="0090325D"/>
    <w:rsid w:val="00904A92"/>
    <w:rsid w:val="009106D3"/>
    <w:rsid w:val="00935A7D"/>
    <w:rsid w:val="009376E6"/>
    <w:rsid w:val="00940268"/>
    <w:rsid w:val="009560F1"/>
    <w:rsid w:val="00967460"/>
    <w:rsid w:val="009723C0"/>
    <w:rsid w:val="009A67F0"/>
    <w:rsid w:val="009F30FD"/>
    <w:rsid w:val="009F4B60"/>
    <w:rsid w:val="009F5A8F"/>
    <w:rsid w:val="00A04654"/>
    <w:rsid w:val="00A146F0"/>
    <w:rsid w:val="00A34823"/>
    <w:rsid w:val="00A53E30"/>
    <w:rsid w:val="00AA4D0A"/>
    <w:rsid w:val="00AC5830"/>
    <w:rsid w:val="00AD5B15"/>
    <w:rsid w:val="00AF2B12"/>
    <w:rsid w:val="00B25F71"/>
    <w:rsid w:val="00B307A7"/>
    <w:rsid w:val="00B379B7"/>
    <w:rsid w:val="00B45A80"/>
    <w:rsid w:val="00B60424"/>
    <w:rsid w:val="00B723BA"/>
    <w:rsid w:val="00BA29E5"/>
    <w:rsid w:val="00BD5BBD"/>
    <w:rsid w:val="00BF3932"/>
    <w:rsid w:val="00BF5DB9"/>
    <w:rsid w:val="00C11EC3"/>
    <w:rsid w:val="00C7032B"/>
    <w:rsid w:val="00C915AD"/>
    <w:rsid w:val="00CD258D"/>
    <w:rsid w:val="00D00FFC"/>
    <w:rsid w:val="00D532A7"/>
    <w:rsid w:val="00D72966"/>
    <w:rsid w:val="00D9387D"/>
    <w:rsid w:val="00E25242"/>
    <w:rsid w:val="00E5443D"/>
    <w:rsid w:val="00E77E0A"/>
    <w:rsid w:val="00F24387"/>
    <w:rsid w:val="00F61A35"/>
    <w:rsid w:val="00F654C8"/>
    <w:rsid w:val="00F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A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F4F"/>
  </w:style>
  <w:style w:type="paragraph" w:styleId="Footer">
    <w:name w:val="footer"/>
    <w:basedOn w:val="Normal"/>
    <w:link w:val="FooterChar"/>
    <w:uiPriority w:val="99"/>
    <w:unhideWhenUsed/>
    <w:rsid w:val="004B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4F"/>
  </w:style>
  <w:style w:type="paragraph" w:styleId="BalloonText">
    <w:name w:val="Balloon Text"/>
    <w:basedOn w:val="Normal"/>
    <w:link w:val="BalloonTextChar"/>
    <w:uiPriority w:val="99"/>
    <w:semiHidden/>
    <w:unhideWhenUsed/>
    <w:rsid w:val="00A3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3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F4F"/>
  </w:style>
  <w:style w:type="paragraph" w:styleId="Footer">
    <w:name w:val="footer"/>
    <w:basedOn w:val="Normal"/>
    <w:link w:val="FooterChar"/>
    <w:uiPriority w:val="99"/>
    <w:unhideWhenUsed/>
    <w:rsid w:val="004B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4F"/>
  </w:style>
  <w:style w:type="paragraph" w:styleId="BalloonText">
    <w:name w:val="Balloon Text"/>
    <w:basedOn w:val="Normal"/>
    <w:link w:val="BalloonTextChar"/>
    <w:uiPriority w:val="99"/>
    <w:semiHidden/>
    <w:unhideWhenUsed/>
    <w:rsid w:val="00A3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-chsafa@carverhighschoolalumn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4750-84E0-4233-9783-6304ACFA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Rush</dc:creator>
  <cp:lastModifiedBy>Francine</cp:lastModifiedBy>
  <cp:revision>2</cp:revision>
  <cp:lastPrinted>2017-04-23T20:37:00Z</cp:lastPrinted>
  <dcterms:created xsi:type="dcterms:W3CDTF">2017-04-23T20:38:00Z</dcterms:created>
  <dcterms:modified xsi:type="dcterms:W3CDTF">2017-04-23T20:38:00Z</dcterms:modified>
</cp:coreProperties>
</file>